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5A" w:rsidRPr="00D447A6" w:rsidRDefault="00D74844" w:rsidP="00931BAC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D447A6">
        <w:rPr>
          <w:sz w:val="28"/>
          <w:szCs w:val="28"/>
        </w:rPr>
        <w:t>проект</w:t>
      </w:r>
    </w:p>
    <w:p w:rsidR="00074F5A" w:rsidRPr="00D447A6" w:rsidRDefault="00074F5A" w:rsidP="00931BAC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D447A6">
        <w:rPr>
          <w:sz w:val="28"/>
          <w:szCs w:val="28"/>
        </w:rPr>
        <w:t>постановления Правительства Новосибирской области</w:t>
      </w:r>
    </w:p>
    <w:p w:rsidR="00074F5A" w:rsidRPr="00D447A6" w:rsidRDefault="00074F5A" w:rsidP="00931BAC">
      <w:pPr>
        <w:widowControl w:val="0"/>
        <w:jc w:val="center"/>
        <w:rPr>
          <w:sz w:val="28"/>
          <w:szCs w:val="24"/>
        </w:rPr>
      </w:pPr>
    </w:p>
    <w:p w:rsidR="00790A03" w:rsidRPr="00D447A6" w:rsidRDefault="00790A03" w:rsidP="00931BAC">
      <w:pPr>
        <w:widowControl w:val="0"/>
        <w:jc w:val="center"/>
        <w:rPr>
          <w:sz w:val="28"/>
          <w:szCs w:val="24"/>
        </w:rPr>
      </w:pPr>
    </w:p>
    <w:p w:rsidR="00074F5A" w:rsidRPr="00D447A6" w:rsidRDefault="00074F5A" w:rsidP="00931BAC">
      <w:pPr>
        <w:widowControl w:val="0"/>
        <w:jc w:val="center"/>
        <w:rPr>
          <w:sz w:val="28"/>
          <w:szCs w:val="24"/>
        </w:rPr>
      </w:pPr>
    </w:p>
    <w:p w:rsidR="00790A03" w:rsidRPr="00D447A6" w:rsidRDefault="00790A03" w:rsidP="00931BAC">
      <w:pPr>
        <w:widowControl w:val="0"/>
        <w:jc w:val="center"/>
        <w:rPr>
          <w:sz w:val="28"/>
          <w:szCs w:val="24"/>
        </w:rPr>
      </w:pPr>
    </w:p>
    <w:p w:rsidR="00074F5A" w:rsidRPr="00D447A6" w:rsidRDefault="00074F5A" w:rsidP="00931BAC">
      <w:pPr>
        <w:widowControl w:val="0"/>
        <w:jc w:val="center"/>
        <w:rPr>
          <w:sz w:val="28"/>
          <w:szCs w:val="24"/>
        </w:rPr>
      </w:pPr>
    </w:p>
    <w:p w:rsidR="00A82953" w:rsidRPr="00D447A6" w:rsidRDefault="00A82953" w:rsidP="00931BAC">
      <w:pPr>
        <w:widowControl w:val="0"/>
        <w:jc w:val="center"/>
        <w:rPr>
          <w:sz w:val="28"/>
          <w:szCs w:val="24"/>
        </w:rPr>
      </w:pPr>
    </w:p>
    <w:p w:rsidR="00C56833" w:rsidRPr="00D447A6" w:rsidRDefault="00C56833" w:rsidP="00931BAC">
      <w:pPr>
        <w:widowControl w:val="0"/>
        <w:jc w:val="center"/>
        <w:rPr>
          <w:sz w:val="28"/>
          <w:szCs w:val="24"/>
        </w:rPr>
      </w:pPr>
    </w:p>
    <w:p w:rsidR="00074F5A" w:rsidRPr="00D447A6" w:rsidRDefault="00074F5A" w:rsidP="00931BAC">
      <w:pPr>
        <w:widowControl w:val="0"/>
        <w:jc w:val="center"/>
        <w:rPr>
          <w:sz w:val="28"/>
          <w:szCs w:val="24"/>
        </w:rPr>
      </w:pPr>
    </w:p>
    <w:p w:rsidR="00C56833" w:rsidRPr="00D447A6" w:rsidRDefault="00C56833" w:rsidP="00931BAC">
      <w:pPr>
        <w:widowControl w:val="0"/>
        <w:jc w:val="center"/>
        <w:rPr>
          <w:sz w:val="28"/>
          <w:szCs w:val="24"/>
        </w:rPr>
      </w:pPr>
    </w:p>
    <w:p w:rsidR="00C54B1A" w:rsidRPr="00D447A6" w:rsidRDefault="00C54B1A" w:rsidP="00931BAC">
      <w:pPr>
        <w:widowControl w:val="0"/>
        <w:jc w:val="center"/>
        <w:rPr>
          <w:sz w:val="28"/>
          <w:szCs w:val="24"/>
        </w:rPr>
      </w:pPr>
    </w:p>
    <w:p w:rsidR="00C54B1A" w:rsidRPr="00D447A6" w:rsidRDefault="00C54B1A" w:rsidP="00931BAC">
      <w:pPr>
        <w:widowControl w:val="0"/>
        <w:jc w:val="center"/>
        <w:rPr>
          <w:sz w:val="28"/>
          <w:szCs w:val="24"/>
        </w:rPr>
      </w:pPr>
    </w:p>
    <w:p w:rsidR="00A023D6" w:rsidRPr="00D447A6" w:rsidRDefault="00074F5A" w:rsidP="00931BAC">
      <w:pPr>
        <w:widowControl w:val="0"/>
        <w:jc w:val="center"/>
        <w:rPr>
          <w:sz w:val="28"/>
          <w:szCs w:val="28"/>
        </w:rPr>
      </w:pPr>
      <w:r w:rsidRPr="00D447A6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442436" w:rsidRPr="00D447A6" w:rsidRDefault="00442436" w:rsidP="00931BAC">
      <w:pPr>
        <w:widowControl w:val="0"/>
        <w:jc w:val="center"/>
        <w:rPr>
          <w:sz w:val="28"/>
          <w:szCs w:val="28"/>
        </w:rPr>
      </w:pPr>
    </w:p>
    <w:p w:rsidR="00413AC9" w:rsidRPr="00D447A6" w:rsidRDefault="00413AC9" w:rsidP="00931BAC">
      <w:pPr>
        <w:widowControl w:val="0"/>
        <w:jc w:val="center"/>
        <w:rPr>
          <w:sz w:val="28"/>
          <w:szCs w:val="28"/>
        </w:rPr>
      </w:pPr>
    </w:p>
    <w:p w:rsidR="00A023D6" w:rsidRPr="00D447A6" w:rsidRDefault="00A023D6" w:rsidP="00931BA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447A6">
        <w:rPr>
          <w:sz w:val="28"/>
          <w:szCs w:val="28"/>
        </w:rPr>
        <w:t>Правительство Новосибирской области</w:t>
      </w:r>
      <w:r w:rsidR="00BB6C76" w:rsidRPr="00D447A6">
        <w:rPr>
          <w:b/>
          <w:sz w:val="28"/>
          <w:szCs w:val="28"/>
        </w:rPr>
        <w:t xml:space="preserve"> </w:t>
      </w:r>
      <w:r w:rsidRPr="00D447A6">
        <w:rPr>
          <w:b/>
          <w:sz w:val="28"/>
          <w:szCs w:val="28"/>
        </w:rPr>
        <w:t xml:space="preserve"> п о с т а н о в л я е т</w:t>
      </w:r>
      <w:r w:rsidRPr="00D447A6">
        <w:rPr>
          <w:sz w:val="28"/>
          <w:szCs w:val="28"/>
        </w:rPr>
        <w:t>:</w:t>
      </w:r>
    </w:p>
    <w:p w:rsidR="00A428E6" w:rsidRPr="00D447A6" w:rsidRDefault="00A428E6" w:rsidP="00931BA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7A6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</w:t>
      </w:r>
      <w:r w:rsidRPr="00D447A6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D447A6">
        <w:rPr>
          <w:rFonts w:ascii="Times New Roman" w:hAnsi="Times New Roman"/>
          <w:sz w:val="28"/>
          <w:szCs w:val="28"/>
          <w:shd w:val="clear" w:color="auto" w:fill="FFFFFF" w:themeFill="background1"/>
        </w:rPr>
        <w:t>Об утверждении государственной программы Новосибирской области «Построение и развитие аппаратно-программного комплекса «Безопасный город» в</w:t>
      </w:r>
      <w:r w:rsidRPr="00D447A6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D447A6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ибирской области»</w:t>
      </w:r>
      <w:r w:rsidRPr="00D447A6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285EC0" w:rsidRPr="00D447A6" w:rsidRDefault="00A428E6" w:rsidP="00285EC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7A6">
        <w:rPr>
          <w:rFonts w:ascii="Times New Roman" w:hAnsi="Times New Roman"/>
          <w:sz w:val="28"/>
          <w:szCs w:val="28"/>
          <w:lang w:eastAsia="ru-RU"/>
        </w:rPr>
        <w:t>1. </w:t>
      </w:r>
      <w:r w:rsidR="00285EC0" w:rsidRPr="00D447A6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</w:t>
      </w:r>
      <w:r w:rsidR="00285EC0" w:rsidRPr="00D447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роение </w:t>
      </w:r>
      <w:r w:rsidR="00285EC0" w:rsidRPr="00D447A6">
        <w:rPr>
          <w:rFonts w:ascii="Times New Roman" w:hAnsi="Times New Roman"/>
          <w:sz w:val="28"/>
          <w:szCs w:val="28"/>
        </w:rPr>
        <w:t>и развитие</w:t>
      </w:r>
      <w:r w:rsidR="00285EC0" w:rsidRPr="00D447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ппаратно-программного комплекса «Безопасный город» </w:t>
      </w:r>
      <w:r w:rsidR="00285EC0" w:rsidRPr="00D447A6">
        <w:rPr>
          <w:rFonts w:ascii="Times New Roman" w:hAnsi="Times New Roman"/>
          <w:sz w:val="28"/>
          <w:szCs w:val="28"/>
        </w:rPr>
        <w:t>в Новосибирской</w:t>
      </w:r>
      <w:r w:rsidR="00285EC0" w:rsidRPr="00D447A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ласти</w:t>
      </w:r>
      <w:r w:rsidR="00285EC0" w:rsidRPr="00D447A6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:rsidR="00285EC0" w:rsidRPr="00D447A6" w:rsidRDefault="00285EC0" w:rsidP="00285EC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447A6">
        <w:rPr>
          <w:sz w:val="28"/>
          <w:szCs w:val="28"/>
        </w:rPr>
        <w:t>1) в разделе I «Паспорт»:</w:t>
      </w:r>
    </w:p>
    <w:p w:rsidR="00B15478" w:rsidRPr="00D447A6" w:rsidRDefault="00285EC0" w:rsidP="00B1547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7A6">
        <w:rPr>
          <w:rFonts w:ascii="Times New Roman" w:hAnsi="Times New Roman"/>
          <w:sz w:val="28"/>
          <w:szCs w:val="28"/>
          <w:lang w:eastAsia="ru-RU"/>
        </w:rPr>
        <w:t>а) позицию «Разработчики государственной программы» изложить в следующей редакции</w:t>
      </w:r>
      <w:r w:rsidR="003C706B" w:rsidRPr="00D447A6">
        <w:rPr>
          <w:rFonts w:ascii="Times New Roman" w:hAnsi="Times New Roman"/>
          <w:sz w:val="28"/>
          <w:szCs w:val="28"/>
          <w:lang w:eastAsia="ru-RU"/>
        </w:rPr>
        <w:t>:</w:t>
      </w:r>
    </w:p>
    <w:p w:rsidR="00285EC0" w:rsidRPr="00D447A6" w:rsidRDefault="00285EC0" w:rsidP="005A4E6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7A6">
        <w:rPr>
          <w:rFonts w:ascii="Times New Roman" w:hAnsi="Times New Roman"/>
          <w:sz w:val="28"/>
          <w:szCs w:val="28"/>
          <w:lang w:eastAsia="ru-RU"/>
        </w:rPr>
        <w:t>«</w:t>
      </w:r>
      <w:r w:rsidR="00B15478" w:rsidRPr="00D447A6">
        <w:rPr>
          <w:rFonts w:ascii="Times New Roman" w:eastAsiaTheme="minorHAnsi" w:hAnsi="Times New Roman"/>
          <w:sz w:val="28"/>
          <w:szCs w:val="28"/>
        </w:rPr>
        <w:t>Департамент информатизации и развития телекоммуникационных технологий Новосибирской обл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асти с 01.01.2016 по 14.08</w:t>
      </w:r>
      <w:r w:rsidR="005A4E6D" w:rsidRPr="00D447A6">
        <w:rPr>
          <w:rFonts w:ascii="Times New Roman" w:eastAsiaTheme="minorHAnsi" w:hAnsi="Times New Roman"/>
          <w:sz w:val="28"/>
          <w:szCs w:val="28"/>
        </w:rPr>
        <w:t>.2019, м</w:t>
      </w:r>
      <w:r w:rsidRPr="00D447A6">
        <w:rPr>
          <w:rFonts w:ascii="Times New Roman" w:hAnsi="Times New Roman"/>
          <w:sz w:val="28"/>
          <w:szCs w:val="28"/>
          <w:lang w:eastAsia="ru-RU"/>
        </w:rPr>
        <w:t>инистерство цифрового развития и связи Новосибирской области</w:t>
      </w:r>
      <w:r w:rsidR="00B15478" w:rsidRPr="00D447A6">
        <w:rPr>
          <w:rFonts w:ascii="Times New Roman" w:hAnsi="Times New Roman"/>
          <w:sz w:val="28"/>
          <w:szCs w:val="28"/>
          <w:lang w:eastAsia="ru-RU"/>
        </w:rPr>
        <w:t xml:space="preserve"> с 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Pr="00D447A6">
        <w:rPr>
          <w:rFonts w:ascii="Times New Roman" w:hAnsi="Times New Roman"/>
          <w:sz w:val="28"/>
          <w:szCs w:val="28"/>
          <w:lang w:eastAsia="ru-RU"/>
        </w:rPr>
        <w:t>»;</w:t>
      </w:r>
    </w:p>
    <w:p w:rsidR="00285EC0" w:rsidRPr="00D447A6" w:rsidRDefault="00285EC0" w:rsidP="00285EC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7A6">
        <w:rPr>
          <w:rFonts w:ascii="Times New Roman" w:hAnsi="Times New Roman"/>
          <w:sz w:val="28"/>
          <w:szCs w:val="28"/>
          <w:lang w:eastAsia="ru-RU"/>
        </w:rPr>
        <w:t>б) в позиции «Государственный зак</w:t>
      </w:r>
      <w:r w:rsidR="00AE0F32" w:rsidRPr="00D447A6">
        <w:rPr>
          <w:rFonts w:ascii="Times New Roman" w:hAnsi="Times New Roman"/>
          <w:sz w:val="28"/>
          <w:szCs w:val="28"/>
          <w:lang w:eastAsia="ru-RU"/>
        </w:rPr>
        <w:t>азчик (государственный заказчик</w:t>
      </w:r>
      <w:r w:rsidR="00AE0F32" w:rsidRPr="00D447A6">
        <w:rPr>
          <w:rFonts w:ascii="Times New Roman" w:hAnsi="Times New Roman"/>
          <w:sz w:val="28"/>
          <w:szCs w:val="28"/>
          <w:lang w:eastAsia="ru-RU"/>
        </w:rPr>
        <w:noBreakHyphen/>
      </w:r>
      <w:r w:rsidRPr="00D447A6">
        <w:rPr>
          <w:rFonts w:ascii="Times New Roman" w:hAnsi="Times New Roman"/>
          <w:sz w:val="28"/>
          <w:szCs w:val="28"/>
          <w:lang w:eastAsia="ru-RU"/>
        </w:rPr>
        <w:t>координатор) государственной программы»:</w:t>
      </w:r>
    </w:p>
    <w:p w:rsidR="00E91C46" w:rsidRPr="00D447A6" w:rsidRDefault="002412D9" w:rsidP="00285EC0">
      <w:pPr>
        <w:adjustRightInd w:val="0"/>
        <w:ind w:firstLine="709"/>
        <w:jc w:val="both"/>
        <w:rPr>
          <w:sz w:val="28"/>
          <w:szCs w:val="28"/>
        </w:rPr>
      </w:pPr>
      <w:r w:rsidRPr="00D447A6">
        <w:rPr>
          <w:sz w:val="28"/>
          <w:szCs w:val="28"/>
        </w:rPr>
        <w:t>абзац первый</w:t>
      </w:r>
      <w:r w:rsidR="00E91C46" w:rsidRPr="00D447A6">
        <w:rPr>
          <w:sz w:val="28"/>
          <w:szCs w:val="28"/>
        </w:rPr>
        <w:t xml:space="preserve"> после слов «</w:t>
      </w:r>
      <w:r w:rsidR="00285EC0" w:rsidRPr="00D447A6">
        <w:rPr>
          <w:rFonts w:eastAsiaTheme="minorHAnsi"/>
          <w:sz w:val="28"/>
          <w:szCs w:val="28"/>
          <w:lang w:eastAsia="en-US"/>
        </w:rPr>
        <w:t>департамент информатизации и развития телекоммуникационных технологий Новосибирской области</w:t>
      </w:r>
      <w:r w:rsidR="00285EC0" w:rsidRPr="00D447A6">
        <w:rPr>
          <w:sz w:val="28"/>
          <w:szCs w:val="28"/>
        </w:rPr>
        <w:t xml:space="preserve">» </w:t>
      </w:r>
      <w:r w:rsidR="00E91C46" w:rsidRPr="00D447A6">
        <w:rPr>
          <w:sz w:val="28"/>
          <w:szCs w:val="28"/>
        </w:rPr>
        <w:t>дополнить словами «</w:t>
      </w:r>
      <w:r w:rsidR="00E91C46" w:rsidRPr="00D447A6">
        <w:rPr>
          <w:rFonts w:eastAsiaTheme="minorHAnsi"/>
          <w:sz w:val="28"/>
          <w:szCs w:val="28"/>
        </w:rPr>
        <w:t xml:space="preserve">с 01.01.2016 по </w:t>
      </w:r>
      <w:r w:rsidR="005051D5" w:rsidRPr="00D447A6">
        <w:rPr>
          <w:rFonts w:eastAsiaTheme="minorHAnsi"/>
          <w:sz w:val="28"/>
          <w:szCs w:val="28"/>
        </w:rPr>
        <w:t>14.08.2019</w:t>
      </w:r>
      <w:r w:rsidR="00E91C46" w:rsidRPr="00D447A6">
        <w:rPr>
          <w:rFonts w:eastAsiaTheme="minorHAnsi"/>
          <w:sz w:val="28"/>
          <w:szCs w:val="28"/>
        </w:rPr>
        <w:t xml:space="preserve">, </w:t>
      </w:r>
      <w:r w:rsidR="00E91C46" w:rsidRPr="00D447A6">
        <w:rPr>
          <w:sz w:val="28"/>
          <w:szCs w:val="28"/>
        </w:rPr>
        <w:t>министерство цифрового развития и связи Новосибирской области с </w:t>
      </w:r>
      <w:r w:rsidR="005051D5" w:rsidRPr="00D447A6">
        <w:rPr>
          <w:rFonts w:eastAsiaTheme="minorHAnsi"/>
          <w:sz w:val="28"/>
          <w:szCs w:val="28"/>
        </w:rPr>
        <w:t>14.08.2019</w:t>
      </w:r>
      <w:r w:rsidR="00E91C46" w:rsidRPr="00D447A6">
        <w:rPr>
          <w:rFonts w:eastAsiaTheme="minorHAnsi"/>
          <w:sz w:val="28"/>
          <w:szCs w:val="28"/>
        </w:rPr>
        <w:t>»;</w:t>
      </w:r>
    </w:p>
    <w:p w:rsidR="00285EC0" w:rsidRPr="00D447A6" w:rsidRDefault="002412D9" w:rsidP="00285EC0">
      <w:pPr>
        <w:adjustRightInd w:val="0"/>
        <w:ind w:firstLine="709"/>
        <w:jc w:val="both"/>
        <w:rPr>
          <w:sz w:val="28"/>
          <w:szCs w:val="28"/>
        </w:rPr>
      </w:pPr>
      <w:r w:rsidRPr="00D447A6">
        <w:rPr>
          <w:sz w:val="28"/>
          <w:szCs w:val="28"/>
        </w:rPr>
        <w:t>абзац второй</w:t>
      </w:r>
      <w:r w:rsidR="00285EC0" w:rsidRPr="00D447A6">
        <w:rPr>
          <w:sz w:val="28"/>
          <w:szCs w:val="28"/>
        </w:rPr>
        <w:t xml:space="preserve"> </w:t>
      </w:r>
      <w:r w:rsidRPr="00D447A6">
        <w:rPr>
          <w:sz w:val="28"/>
          <w:szCs w:val="28"/>
        </w:rPr>
        <w:t>после слов</w:t>
      </w:r>
      <w:r w:rsidR="00285EC0" w:rsidRPr="00D447A6">
        <w:rPr>
          <w:sz w:val="28"/>
          <w:szCs w:val="28"/>
        </w:rPr>
        <w:t xml:space="preserve"> «</w:t>
      </w:r>
      <w:r w:rsidR="00285EC0" w:rsidRPr="00D447A6">
        <w:rPr>
          <w:rFonts w:eastAsiaTheme="minorHAnsi"/>
          <w:sz w:val="28"/>
          <w:szCs w:val="28"/>
          <w:lang w:eastAsia="en-US"/>
        </w:rPr>
        <w:t>департамент информатизации и развития телекоммуникационных технологий Новосибирской области</w:t>
      </w:r>
      <w:r w:rsidR="00285EC0" w:rsidRPr="00D447A6">
        <w:rPr>
          <w:sz w:val="28"/>
          <w:szCs w:val="28"/>
        </w:rPr>
        <w:t xml:space="preserve">» </w:t>
      </w:r>
      <w:r w:rsidRPr="00D447A6">
        <w:rPr>
          <w:sz w:val="28"/>
          <w:szCs w:val="28"/>
        </w:rPr>
        <w:t>дополнить словами «</w:t>
      </w:r>
      <w:r w:rsidRPr="00D447A6">
        <w:rPr>
          <w:rFonts w:eastAsiaTheme="minorHAnsi"/>
          <w:sz w:val="28"/>
          <w:szCs w:val="28"/>
        </w:rPr>
        <w:t xml:space="preserve">с 01.01.2016 по </w:t>
      </w:r>
      <w:r w:rsidR="005051D5" w:rsidRPr="00D447A6">
        <w:rPr>
          <w:rFonts w:eastAsiaTheme="minorHAnsi"/>
          <w:sz w:val="28"/>
          <w:szCs w:val="28"/>
        </w:rPr>
        <w:t>14.08.2019</w:t>
      </w:r>
      <w:r w:rsidRPr="00D447A6">
        <w:rPr>
          <w:rFonts w:eastAsiaTheme="minorHAnsi"/>
          <w:sz w:val="28"/>
          <w:szCs w:val="28"/>
        </w:rPr>
        <w:t xml:space="preserve">, </w:t>
      </w:r>
      <w:r w:rsidRPr="00D447A6">
        <w:rPr>
          <w:sz w:val="28"/>
          <w:szCs w:val="28"/>
        </w:rPr>
        <w:t>министерство цифрового развития и связи Новосибирской области с </w:t>
      </w:r>
      <w:r w:rsidR="005051D5" w:rsidRPr="00D447A6">
        <w:rPr>
          <w:rFonts w:eastAsiaTheme="minorHAnsi"/>
          <w:sz w:val="28"/>
          <w:szCs w:val="28"/>
        </w:rPr>
        <w:t>14.08.2019</w:t>
      </w:r>
      <w:r w:rsidRPr="00D447A6">
        <w:rPr>
          <w:rFonts w:eastAsiaTheme="minorHAnsi"/>
          <w:sz w:val="28"/>
          <w:szCs w:val="28"/>
        </w:rPr>
        <w:t>»</w:t>
      </w:r>
      <w:r w:rsidR="00285EC0" w:rsidRPr="00D447A6">
        <w:rPr>
          <w:sz w:val="28"/>
          <w:szCs w:val="28"/>
        </w:rPr>
        <w:t>;</w:t>
      </w:r>
    </w:p>
    <w:p w:rsidR="003C706B" w:rsidRPr="00D447A6" w:rsidRDefault="00EB0724" w:rsidP="00EB072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7A6">
        <w:rPr>
          <w:rFonts w:ascii="Times New Roman" w:hAnsi="Times New Roman"/>
          <w:sz w:val="28"/>
          <w:szCs w:val="28"/>
        </w:rPr>
        <w:t xml:space="preserve">в) позицию «Руководитель государственной программы» </w:t>
      </w:r>
      <w:r w:rsidRPr="00D447A6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3C706B" w:rsidRPr="00D447A6">
        <w:rPr>
          <w:rFonts w:ascii="Times New Roman" w:hAnsi="Times New Roman"/>
          <w:sz w:val="28"/>
          <w:szCs w:val="28"/>
          <w:lang w:eastAsia="ru-RU"/>
        </w:rPr>
        <w:t>:</w:t>
      </w:r>
    </w:p>
    <w:p w:rsidR="00EB0724" w:rsidRPr="00D447A6" w:rsidRDefault="00EB0724" w:rsidP="00EB072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7A6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3C706B" w:rsidRPr="00D447A6">
        <w:rPr>
          <w:rFonts w:ascii="Times New Roman" w:hAnsi="Times New Roman"/>
          <w:sz w:val="28"/>
          <w:szCs w:val="28"/>
          <w:lang w:eastAsia="ru-RU"/>
        </w:rPr>
        <w:t xml:space="preserve">Министр </w:t>
      </w:r>
      <w:r w:rsidRPr="00D447A6">
        <w:rPr>
          <w:rFonts w:ascii="Times New Roman" w:hAnsi="Times New Roman"/>
          <w:sz w:val="28"/>
          <w:szCs w:val="28"/>
          <w:lang w:eastAsia="ru-RU"/>
        </w:rPr>
        <w:t>цифрового развития и связи Новосибирской области</w:t>
      </w:r>
      <w:r w:rsidR="003C706B" w:rsidRPr="00D447A6">
        <w:rPr>
          <w:rFonts w:ascii="Times New Roman" w:hAnsi="Times New Roman"/>
          <w:sz w:val="28"/>
          <w:szCs w:val="28"/>
          <w:lang w:eastAsia="ru-RU"/>
        </w:rPr>
        <w:t xml:space="preserve"> – Дюбанов А.В.</w:t>
      </w:r>
      <w:r w:rsidRPr="00D447A6">
        <w:rPr>
          <w:rFonts w:ascii="Times New Roman" w:hAnsi="Times New Roman"/>
          <w:sz w:val="28"/>
          <w:szCs w:val="28"/>
          <w:lang w:eastAsia="ru-RU"/>
        </w:rPr>
        <w:t>»;</w:t>
      </w:r>
    </w:p>
    <w:p w:rsidR="002412D9" w:rsidRPr="00D447A6" w:rsidRDefault="003C5CE1" w:rsidP="00EB072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7A6">
        <w:rPr>
          <w:rFonts w:ascii="Times New Roman" w:hAnsi="Times New Roman"/>
          <w:sz w:val="28"/>
          <w:szCs w:val="28"/>
          <w:lang w:eastAsia="ru-RU"/>
        </w:rPr>
        <w:t>г) в позиции «Исполнители подпрограмм государственной программы, мероприятий государственной программы»</w:t>
      </w:r>
      <w:r w:rsidR="002412D9" w:rsidRPr="00D447A6">
        <w:rPr>
          <w:rFonts w:ascii="Times New Roman" w:hAnsi="Times New Roman"/>
          <w:sz w:val="28"/>
          <w:szCs w:val="28"/>
          <w:lang w:eastAsia="ru-RU"/>
        </w:rPr>
        <w:t>:</w:t>
      </w:r>
    </w:p>
    <w:p w:rsidR="00913447" w:rsidRPr="00D447A6" w:rsidRDefault="002412D9" w:rsidP="0091344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  <w:lang w:eastAsia="ru-RU"/>
        </w:rPr>
        <w:t>абзац первый после слов</w:t>
      </w:r>
      <w:r w:rsidR="003C5CE1" w:rsidRPr="00D447A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C5CE1" w:rsidRPr="00D447A6">
        <w:rPr>
          <w:rFonts w:ascii="Times New Roman" w:eastAsiaTheme="minorHAnsi" w:hAnsi="Times New Roman"/>
          <w:sz w:val="28"/>
          <w:szCs w:val="28"/>
        </w:rPr>
        <w:t>Департамент информатизации и развития телекоммуникационных технологий Новосибирской области</w:t>
      </w:r>
      <w:r w:rsidR="003C5CE1" w:rsidRPr="00D447A6">
        <w:rPr>
          <w:rFonts w:ascii="Times New Roman" w:hAnsi="Times New Roman"/>
          <w:sz w:val="28"/>
          <w:szCs w:val="28"/>
          <w:lang w:eastAsia="ru-RU"/>
        </w:rPr>
        <w:t>»</w:t>
      </w:r>
      <w:r w:rsidR="003C5CE1" w:rsidRPr="00D447A6">
        <w:rPr>
          <w:rFonts w:ascii="Times New Roman" w:hAnsi="Times New Roman"/>
          <w:sz w:val="28"/>
          <w:szCs w:val="28"/>
        </w:rPr>
        <w:t xml:space="preserve"> </w:t>
      </w:r>
      <w:r w:rsidRPr="00D447A6">
        <w:rPr>
          <w:rFonts w:ascii="Times New Roman" w:hAnsi="Times New Roman"/>
          <w:sz w:val="28"/>
          <w:szCs w:val="28"/>
        </w:rPr>
        <w:t>дополнить словами «</w:t>
      </w:r>
      <w:r w:rsidRPr="00D447A6">
        <w:rPr>
          <w:rFonts w:ascii="Times New Roman" w:eastAsiaTheme="minorHAnsi" w:hAnsi="Times New Roman"/>
          <w:sz w:val="28"/>
          <w:szCs w:val="28"/>
        </w:rPr>
        <w:t xml:space="preserve">с 01.01.2016 по 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Pr="00D447A6">
        <w:rPr>
          <w:rFonts w:ascii="Times New Roman" w:eastAsiaTheme="minorHAnsi" w:hAnsi="Times New Roman"/>
          <w:sz w:val="28"/>
          <w:szCs w:val="28"/>
        </w:rPr>
        <w:t>»</w:t>
      </w:r>
      <w:r w:rsidR="003C5CE1" w:rsidRPr="00D447A6">
        <w:rPr>
          <w:rFonts w:ascii="Times New Roman" w:hAnsi="Times New Roman"/>
          <w:sz w:val="28"/>
          <w:szCs w:val="28"/>
        </w:rPr>
        <w:t>;</w:t>
      </w:r>
    </w:p>
    <w:p w:rsidR="00913447" w:rsidRPr="00D447A6" w:rsidRDefault="00913447" w:rsidP="0091344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после абзаца первого дополнить абзацем следующего содержания:</w:t>
      </w:r>
    </w:p>
    <w:p w:rsidR="002412D9" w:rsidRPr="00D447A6" w:rsidRDefault="00913447" w:rsidP="00127D4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</w:rPr>
        <w:t xml:space="preserve">«министерство цифрового развития и связи Новосибирской области </w:t>
      </w:r>
      <w:r w:rsidRPr="00D447A6">
        <w:rPr>
          <w:rFonts w:ascii="Times New Roman" w:hAnsi="Times New Roman"/>
          <w:sz w:val="28"/>
          <w:szCs w:val="28"/>
          <w:lang w:eastAsia="ru-RU"/>
        </w:rPr>
        <w:t>с 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Pr="00D447A6">
        <w:rPr>
          <w:rFonts w:ascii="Times New Roman" w:hAnsi="Times New Roman"/>
          <w:sz w:val="28"/>
          <w:szCs w:val="28"/>
          <w:lang w:eastAsia="ru-RU"/>
        </w:rPr>
        <w:t>;»</w:t>
      </w:r>
      <w:r w:rsidR="00EE3A9A" w:rsidRPr="00D447A6">
        <w:rPr>
          <w:rFonts w:ascii="Times New Roman" w:hAnsi="Times New Roman"/>
          <w:sz w:val="28"/>
          <w:szCs w:val="28"/>
          <w:lang w:eastAsia="ru-RU"/>
        </w:rPr>
        <w:t>;</w:t>
      </w:r>
    </w:p>
    <w:p w:rsidR="003C5CE1" w:rsidRPr="00D447A6" w:rsidRDefault="003C5CE1" w:rsidP="003C5CE1">
      <w:pPr>
        <w:adjustRightInd w:val="0"/>
        <w:ind w:firstLine="709"/>
        <w:jc w:val="both"/>
        <w:rPr>
          <w:sz w:val="28"/>
          <w:szCs w:val="28"/>
        </w:rPr>
      </w:pPr>
      <w:r w:rsidRPr="00D447A6">
        <w:rPr>
          <w:sz w:val="28"/>
          <w:szCs w:val="28"/>
        </w:rPr>
        <w:t xml:space="preserve">д) в позиции «Объемы финансирования государственной программы» </w:t>
      </w:r>
      <w:r w:rsidR="00EC4194" w:rsidRPr="00D447A6">
        <w:rPr>
          <w:sz w:val="28"/>
          <w:szCs w:val="28"/>
        </w:rPr>
        <w:t xml:space="preserve">в абзаце двадцать четвертом </w:t>
      </w:r>
      <w:r w:rsidR="00AB3C9F" w:rsidRPr="00D447A6">
        <w:rPr>
          <w:sz w:val="28"/>
          <w:szCs w:val="28"/>
        </w:rPr>
        <w:t>после слов</w:t>
      </w:r>
      <w:r w:rsidRPr="00D447A6">
        <w:rPr>
          <w:sz w:val="28"/>
          <w:szCs w:val="28"/>
        </w:rPr>
        <w:t xml:space="preserve"> «</w:t>
      </w:r>
      <w:r w:rsidRPr="00D447A6">
        <w:rPr>
          <w:rFonts w:eastAsiaTheme="minorHAnsi"/>
          <w:sz w:val="28"/>
          <w:szCs w:val="28"/>
          <w:lang w:eastAsia="en-US"/>
        </w:rPr>
        <w:t>департамент информатизации и развития телекоммуникационных технологий Новосибирской области</w:t>
      </w:r>
      <w:r w:rsidRPr="00D447A6">
        <w:rPr>
          <w:sz w:val="28"/>
          <w:szCs w:val="28"/>
        </w:rPr>
        <w:t xml:space="preserve">» </w:t>
      </w:r>
      <w:r w:rsidR="00AB3C9F" w:rsidRPr="00D447A6">
        <w:rPr>
          <w:sz w:val="28"/>
          <w:szCs w:val="28"/>
        </w:rPr>
        <w:t>дополнить словами «</w:t>
      </w:r>
      <w:r w:rsidR="00AB3C9F" w:rsidRPr="00D447A6">
        <w:rPr>
          <w:rFonts w:eastAsiaTheme="minorHAnsi"/>
          <w:sz w:val="28"/>
          <w:szCs w:val="28"/>
        </w:rPr>
        <w:t xml:space="preserve">с 01.01.2016 по </w:t>
      </w:r>
      <w:r w:rsidR="005051D5" w:rsidRPr="00D447A6">
        <w:rPr>
          <w:rFonts w:eastAsiaTheme="minorHAnsi"/>
          <w:sz w:val="28"/>
          <w:szCs w:val="28"/>
        </w:rPr>
        <w:t>14.08.2019</w:t>
      </w:r>
      <w:r w:rsidR="00AB3C9F" w:rsidRPr="00D447A6">
        <w:rPr>
          <w:rFonts w:eastAsiaTheme="minorHAnsi"/>
          <w:sz w:val="28"/>
          <w:szCs w:val="28"/>
        </w:rPr>
        <w:t xml:space="preserve">, </w:t>
      </w:r>
      <w:r w:rsidR="00AB3C9F" w:rsidRPr="00D447A6">
        <w:rPr>
          <w:sz w:val="28"/>
          <w:szCs w:val="28"/>
        </w:rPr>
        <w:t xml:space="preserve">министерство цифрового развития и связи Новосибирской области </w:t>
      </w:r>
      <w:r w:rsidR="00495AE0" w:rsidRPr="00D447A6">
        <w:rPr>
          <w:sz w:val="28"/>
          <w:szCs w:val="28"/>
        </w:rPr>
        <w:t>с </w:t>
      </w:r>
      <w:r w:rsidR="005051D5" w:rsidRPr="00D447A6">
        <w:rPr>
          <w:rFonts w:eastAsiaTheme="minorHAnsi"/>
          <w:sz w:val="28"/>
          <w:szCs w:val="28"/>
        </w:rPr>
        <w:t>14.08.2019</w:t>
      </w:r>
      <w:r w:rsidR="00AB3C9F" w:rsidRPr="00D447A6">
        <w:rPr>
          <w:rFonts w:eastAsiaTheme="minorHAnsi"/>
          <w:sz w:val="28"/>
          <w:szCs w:val="28"/>
        </w:rPr>
        <w:t>»</w:t>
      </w:r>
      <w:r w:rsidRPr="00D447A6">
        <w:rPr>
          <w:sz w:val="28"/>
          <w:szCs w:val="28"/>
        </w:rPr>
        <w:t>;</w:t>
      </w:r>
    </w:p>
    <w:p w:rsidR="003C5CE1" w:rsidRPr="00D447A6" w:rsidRDefault="003C5CE1" w:rsidP="003C5CE1">
      <w:pPr>
        <w:adjustRightInd w:val="0"/>
        <w:ind w:firstLine="709"/>
        <w:jc w:val="both"/>
        <w:rPr>
          <w:sz w:val="28"/>
          <w:szCs w:val="28"/>
        </w:rPr>
      </w:pPr>
      <w:r w:rsidRPr="00D447A6">
        <w:rPr>
          <w:sz w:val="28"/>
          <w:szCs w:val="28"/>
        </w:rPr>
        <w:t>е) в позиции «Ожидаемые результаты реализации государственной программы, выраженные в количественно измеримых показателях»:</w:t>
      </w:r>
    </w:p>
    <w:p w:rsidR="003C5CE1" w:rsidRPr="00D447A6" w:rsidRDefault="003C5CE1" w:rsidP="00EB072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в абзаце пятом цифры «78» заменить цифрами «79»;</w:t>
      </w:r>
    </w:p>
    <w:p w:rsidR="00F54755" w:rsidRPr="00D447A6" w:rsidRDefault="003C5CE1" w:rsidP="00F5475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в абзаце девятом цифры «8,543» заменить цифрами «27,334»;</w:t>
      </w:r>
    </w:p>
    <w:p w:rsidR="00F54755" w:rsidRPr="00D447A6" w:rsidRDefault="00F54755" w:rsidP="00F5475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2)</w:t>
      </w:r>
      <w:r w:rsidRPr="00D447A6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D447A6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Pr="00D447A6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D447A6">
        <w:rPr>
          <w:rFonts w:ascii="Times New Roman" w:eastAsiaTheme="minorHAnsi" w:hAnsi="Times New Roman"/>
          <w:sz w:val="28"/>
          <w:szCs w:val="28"/>
        </w:rPr>
        <w:t xml:space="preserve"> «Обоснование необходимости реализации государственной программы» в абзаце тридцать седьмом слова «Стратегии социально</w:t>
      </w:r>
      <w:r w:rsidRPr="00D447A6">
        <w:rPr>
          <w:rFonts w:ascii="Times New Roman" w:eastAsiaTheme="minorHAnsi" w:hAnsi="Times New Roman"/>
          <w:sz w:val="28"/>
          <w:szCs w:val="28"/>
        </w:rPr>
        <w:noBreakHyphen/>
        <w:t>экономического развития Новосибирской области на период до 2025 года, утвержденной постановлением Губернатора Новосибирской области от 03.12.2007 № 474» заменить словами «Стратегии социально</w:t>
      </w:r>
      <w:r w:rsidRPr="00D447A6">
        <w:rPr>
          <w:rFonts w:ascii="Times New Roman" w:eastAsiaTheme="minorHAnsi" w:hAnsi="Times New Roman"/>
          <w:sz w:val="28"/>
          <w:szCs w:val="28"/>
        </w:rPr>
        <w:noBreakHyphen/>
        <w:t>экономического развития Новосибирской области на период до 2030 года, утвержденной постановлением Правительства Новосибирской области от 19.03.2019 № 105-п»;</w:t>
      </w:r>
    </w:p>
    <w:p w:rsidR="00C218F3" w:rsidRPr="00D447A6" w:rsidRDefault="00F54755" w:rsidP="00B30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6">
        <w:rPr>
          <w:rFonts w:ascii="Times New Roman" w:hAnsi="Times New Roman" w:cs="Times New Roman"/>
          <w:sz w:val="28"/>
          <w:szCs w:val="28"/>
        </w:rPr>
        <w:t>3</w:t>
      </w:r>
      <w:r w:rsidR="00DA7D88" w:rsidRPr="00D447A6">
        <w:rPr>
          <w:rFonts w:ascii="Times New Roman" w:hAnsi="Times New Roman" w:cs="Times New Roman"/>
          <w:sz w:val="28"/>
          <w:szCs w:val="28"/>
        </w:rPr>
        <w:t>) </w:t>
      </w:r>
      <w:r w:rsidR="00C218F3" w:rsidRPr="00D447A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218F3" w:rsidRPr="00D447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218F3" w:rsidRPr="00D447A6">
        <w:rPr>
          <w:rFonts w:ascii="Times New Roman" w:hAnsi="Times New Roman" w:cs="Times New Roman"/>
          <w:sz w:val="28"/>
          <w:szCs w:val="28"/>
        </w:rPr>
        <w:t xml:space="preserve"> «Система основных мероприятий государственной программы»:</w:t>
      </w:r>
    </w:p>
    <w:p w:rsidR="00C218F3" w:rsidRPr="00D447A6" w:rsidRDefault="00C218F3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6">
        <w:rPr>
          <w:rFonts w:ascii="Times New Roman" w:hAnsi="Times New Roman" w:cs="Times New Roman"/>
          <w:sz w:val="28"/>
          <w:szCs w:val="28"/>
        </w:rPr>
        <w:t>а) </w:t>
      </w:r>
      <w:r w:rsidR="00DA7D88" w:rsidRPr="00D447A6">
        <w:rPr>
          <w:rFonts w:ascii="Times New Roman" w:hAnsi="Times New Roman" w:cs="Times New Roman"/>
          <w:sz w:val="28"/>
          <w:szCs w:val="28"/>
        </w:rPr>
        <w:t>в абзаце шестом слова «</w:t>
      </w:r>
      <w:r w:rsidR="000517E9" w:rsidRPr="00D447A6">
        <w:rPr>
          <w:rFonts w:ascii="Times New Roman" w:hAnsi="Times New Roman" w:cs="Times New Roman"/>
          <w:sz w:val="28"/>
          <w:szCs w:val="28"/>
        </w:rPr>
        <w:t>департамента информатизации и развития телекоммуникационных технологий Новосибирской области</w:t>
      </w:r>
      <w:r w:rsidR="00DA7D88" w:rsidRPr="00D447A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517E9" w:rsidRPr="00D447A6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 Новосибирской области</w:t>
      </w:r>
      <w:r w:rsidR="00DA7D88" w:rsidRPr="00D447A6">
        <w:rPr>
          <w:rFonts w:ascii="Times New Roman" w:hAnsi="Times New Roman" w:cs="Times New Roman"/>
          <w:sz w:val="28"/>
          <w:szCs w:val="28"/>
        </w:rPr>
        <w:t>»</w:t>
      </w:r>
      <w:r w:rsidR="009D4876" w:rsidRPr="00D447A6">
        <w:rPr>
          <w:rFonts w:ascii="Times New Roman" w:hAnsi="Times New Roman" w:cs="Times New Roman"/>
          <w:sz w:val="28"/>
          <w:szCs w:val="28"/>
        </w:rPr>
        <w:t>;</w:t>
      </w:r>
    </w:p>
    <w:p w:rsidR="000517E9" w:rsidRPr="00D447A6" w:rsidRDefault="000517E9" w:rsidP="00931B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6">
        <w:rPr>
          <w:rFonts w:ascii="Times New Roman" w:hAnsi="Times New Roman" w:cs="Times New Roman"/>
          <w:sz w:val="28"/>
          <w:szCs w:val="28"/>
        </w:rPr>
        <w:t>б) в разделе «Обобщенная характеристика мер государственного регулирования»:</w:t>
      </w:r>
    </w:p>
    <w:p w:rsidR="000517E9" w:rsidRPr="00D447A6" w:rsidRDefault="000517E9" w:rsidP="000517E9">
      <w:pPr>
        <w:adjustRightInd w:val="0"/>
        <w:ind w:firstLine="709"/>
        <w:jc w:val="both"/>
        <w:rPr>
          <w:sz w:val="28"/>
          <w:szCs w:val="28"/>
        </w:rPr>
      </w:pPr>
      <w:r w:rsidRPr="00D447A6">
        <w:rPr>
          <w:sz w:val="28"/>
          <w:szCs w:val="28"/>
        </w:rPr>
        <w:t>в абзаце первом слова «</w:t>
      </w:r>
      <w:r w:rsidRPr="00D447A6">
        <w:rPr>
          <w:rFonts w:eastAsiaTheme="minorHAnsi"/>
          <w:sz w:val="28"/>
          <w:szCs w:val="28"/>
          <w:lang w:eastAsia="en-US"/>
        </w:rPr>
        <w:t>департамент информатизации и развития телекоммуникационных технологий Новосибирской области (далее – департамент)</w:t>
      </w:r>
      <w:r w:rsidRPr="00D447A6">
        <w:rPr>
          <w:sz w:val="28"/>
          <w:szCs w:val="28"/>
        </w:rPr>
        <w:t>» заменить словами «министерство цифрового развития и связи Новосибирской области (далее – министерство)»;</w:t>
      </w:r>
    </w:p>
    <w:p w:rsidR="000517E9" w:rsidRPr="00D447A6" w:rsidRDefault="000517E9" w:rsidP="003B7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6">
        <w:rPr>
          <w:rFonts w:ascii="Times New Roman" w:hAnsi="Times New Roman" w:cs="Times New Roman"/>
          <w:sz w:val="28"/>
          <w:szCs w:val="28"/>
        </w:rPr>
        <w:t>в абзаце втором слово «Департамент» заменить словом «Министерство»;</w:t>
      </w:r>
    </w:p>
    <w:p w:rsidR="006F04A5" w:rsidRPr="00D447A6" w:rsidRDefault="00F54755" w:rsidP="00931B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hAnsi="Times New Roman" w:cs="Times New Roman"/>
          <w:sz w:val="28"/>
          <w:szCs w:val="28"/>
        </w:rPr>
        <w:t>4</w:t>
      </w:r>
      <w:r w:rsidR="009D4876" w:rsidRPr="00D447A6">
        <w:rPr>
          <w:rFonts w:ascii="Times New Roman" w:hAnsi="Times New Roman" w:cs="Times New Roman"/>
          <w:sz w:val="28"/>
          <w:szCs w:val="28"/>
        </w:rPr>
        <w:t>) </w:t>
      </w:r>
      <w:r w:rsidR="008F1B7E" w:rsidRPr="00D447A6">
        <w:rPr>
          <w:rFonts w:ascii="Times New Roman" w:hAnsi="Times New Roman"/>
          <w:sz w:val="28"/>
          <w:szCs w:val="28"/>
        </w:rPr>
        <w:t>в</w:t>
      </w:r>
      <w:r w:rsidR="00327B53" w:rsidRPr="00D447A6">
        <w:rPr>
          <w:rFonts w:ascii="Times New Roman" w:hAnsi="Times New Roman"/>
          <w:sz w:val="28"/>
          <w:szCs w:val="28"/>
        </w:rPr>
        <w:t xml:space="preserve"> </w:t>
      </w:r>
      <w:r w:rsidR="0037135A" w:rsidRPr="00D447A6">
        <w:rPr>
          <w:rFonts w:ascii="Times New Roman" w:hAnsi="Times New Roman"/>
          <w:sz w:val="28"/>
          <w:szCs w:val="28"/>
        </w:rPr>
        <w:t>разделе</w:t>
      </w:r>
      <w:r w:rsidR="001B3452" w:rsidRPr="00D447A6">
        <w:rPr>
          <w:rFonts w:ascii="Times New Roman" w:hAnsi="Times New Roman"/>
          <w:sz w:val="28"/>
          <w:szCs w:val="28"/>
        </w:rPr>
        <w:t xml:space="preserve"> V</w:t>
      </w:r>
      <w:r w:rsidR="00327B53" w:rsidRPr="00D447A6">
        <w:rPr>
          <w:rFonts w:ascii="Times New Roman" w:hAnsi="Times New Roman"/>
          <w:sz w:val="28"/>
          <w:szCs w:val="28"/>
        </w:rPr>
        <w:t xml:space="preserve"> «</w:t>
      </w:r>
      <w:r w:rsidR="001B3452" w:rsidRPr="00D447A6">
        <w:rPr>
          <w:rFonts w:ascii="Times New Roman" w:hAnsi="Times New Roman"/>
          <w:sz w:val="28"/>
          <w:szCs w:val="28"/>
        </w:rPr>
        <w:t>Механизм реализации и система управления государственной программой</w:t>
      </w:r>
      <w:r w:rsidR="006F04A5" w:rsidRPr="00D447A6">
        <w:rPr>
          <w:rFonts w:ascii="Times New Roman" w:hAnsi="Times New Roman"/>
          <w:sz w:val="28"/>
          <w:szCs w:val="28"/>
        </w:rPr>
        <w:t>»:</w:t>
      </w:r>
    </w:p>
    <w:p w:rsidR="00360693" w:rsidRPr="00D447A6" w:rsidRDefault="0034288F" w:rsidP="00931BAC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а) </w:t>
      </w:r>
      <w:r w:rsidR="001B3452" w:rsidRPr="00D447A6">
        <w:rPr>
          <w:rFonts w:ascii="Times New Roman" w:eastAsiaTheme="minorHAnsi" w:hAnsi="Times New Roman"/>
          <w:sz w:val="28"/>
          <w:szCs w:val="28"/>
        </w:rPr>
        <w:t xml:space="preserve">в </w:t>
      </w:r>
      <w:r w:rsidR="00360693" w:rsidRPr="00D447A6">
        <w:rPr>
          <w:rFonts w:ascii="Times New Roman" w:eastAsiaTheme="minorHAnsi" w:hAnsi="Times New Roman"/>
          <w:sz w:val="28"/>
          <w:szCs w:val="28"/>
        </w:rPr>
        <w:t xml:space="preserve">абзаце </w:t>
      </w:r>
      <w:r w:rsidR="006F04A5" w:rsidRPr="00D447A6">
        <w:rPr>
          <w:rFonts w:ascii="Times New Roman" w:eastAsiaTheme="minorHAnsi" w:hAnsi="Times New Roman"/>
          <w:sz w:val="28"/>
          <w:szCs w:val="28"/>
        </w:rPr>
        <w:t>первом</w:t>
      </w:r>
      <w:r w:rsidR="001B3452" w:rsidRPr="00D447A6">
        <w:rPr>
          <w:rFonts w:ascii="Times New Roman" w:eastAsiaTheme="minorHAnsi" w:hAnsi="Times New Roman"/>
          <w:sz w:val="28"/>
          <w:szCs w:val="28"/>
        </w:rPr>
        <w:t xml:space="preserve"> </w:t>
      </w:r>
      <w:r w:rsidR="00802D7B" w:rsidRPr="00D447A6">
        <w:rPr>
          <w:rFonts w:ascii="Times New Roman" w:eastAsiaTheme="minorHAnsi" w:hAnsi="Times New Roman"/>
          <w:sz w:val="28"/>
          <w:szCs w:val="28"/>
        </w:rPr>
        <w:t>после слова</w:t>
      </w:r>
      <w:r w:rsidR="006F04A5" w:rsidRPr="00D447A6">
        <w:rPr>
          <w:rFonts w:ascii="Times New Roman" w:eastAsiaTheme="minorHAnsi" w:hAnsi="Times New Roman"/>
          <w:sz w:val="28"/>
          <w:szCs w:val="28"/>
        </w:rPr>
        <w:t xml:space="preserve"> «</w:t>
      </w:r>
      <w:r w:rsidR="001B3452" w:rsidRPr="00D447A6">
        <w:rPr>
          <w:rFonts w:ascii="Times New Roman" w:eastAsiaTheme="minorHAnsi" w:hAnsi="Times New Roman" w:cs="Times New Roman"/>
          <w:sz w:val="28"/>
          <w:szCs w:val="28"/>
        </w:rPr>
        <w:t xml:space="preserve">департамент» </w:t>
      </w:r>
      <w:r w:rsidR="00802D7B" w:rsidRPr="00D447A6">
        <w:rPr>
          <w:rFonts w:ascii="Times New Roman" w:eastAsiaTheme="minorHAnsi" w:hAnsi="Times New Roman" w:cs="Times New Roman"/>
          <w:sz w:val="28"/>
          <w:szCs w:val="28"/>
        </w:rPr>
        <w:t>дополнить словами</w:t>
      </w:r>
      <w:r w:rsidR="001B3452" w:rsidRPr="00D447A6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046194" w:rsidRPr="00D447A6">
        <w:rPr>
          <w:rFonts w:ascii="Times New Roman" w:eastAsiaTheme="minorHAnsi" w:hAnsi="Times New Roman" w:cs="Times New Roman"/>
          <w:sz w:val="28"/>
          <w:szCs w:val="28"/>
        </w:rPr>
        <w:t>с </w:t>
      </w:r>
      <w:r w:rsidR="00802D7B" w:rsidRPr="00D447A6">
        <w:rPr>
          <w:rFonts w:ascii="Times New Roman" w:eastAsiaTheme="minorHAnsi" w:hAnsi="Times New Roman" w:cs="Times New Roman"/>
          <w:sz w:val="28"/>
          <w:szCs w:val="28"/>
        </w:rPr>
        <w:t xml:space="preserve">01.01.2016 по 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="00802D7B" w:rsidRPr="00D447A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802D7B" w:rsidRPr="00D447A6">
        <w:rPr>
          <w:rFonts w:ascii="Times New Roman" w:hAnsi="Times New Roman" w:cs="Times New Roman"/>
          <w:sz w:val="28"/>
          <w:szCs w:val="28"/>
        </w:rPr>
        <w:t>министерство с 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="001B3452" w:rsidRPr="00D447A6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1B3452" w:rsidRPr="00D447A6" w:rsidRDefault="0034288F" w:rsidP="001B345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б) </w:t>
      </w:r>
      <w:r w:rsidR="00BA1515" w:rsidRPr="00D447A6">
        <w:rPr>
          <w:rFonts w:ascii="Times New Roman" w:eastAsiaTheme="minorHAnsi" w:hAnsi="Times New Roman"/>
          <w:sz w:val="28"/>
          <w:szCs w:val="28"/>
        </w:rPr>
        <w:t>в абзаце втором после слова</w:t>
      </w:r>
      <w:r w:rsidR="001B3452" w:rsidRPr="00D447A6">
        <w:rPr>
          <w:rFonts w:ascii="Times New Roman" w:eastAsiaTheme="minorHAnsi" w:hAnsi="Times New Roman"/>
          <w:sz w:val="28"/>
          <w:szCs w:val="28"/>
        </w:rPr>
        <w:t xml:space="preserve"> «департамент» </w:t>
      </w:r>
      <w:r w:rsidR="00BA1515" w:rsidRPr="00D447A6">
        <w:rPr>
          <w:rFonts w:ascii="Times New Roman" w:eastAsiaTheme="minorHAnsi" w:hAnsi="Times New Roman" w:cs="Times New Roman"/>
          <w:sz w:val="28"/>
          <w:szCs w:val="28"/>
        </w:rPr>
        <w:t xml:space="preserve">дополнить словами «с 01.01.2016 по 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="00BA1515" w:rsidRPr="00D447A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BA1515" w:rsidRPr="00D447A6">
        <w:rPr>
          <w:rFonts w:ascii="Times New Roman" w:hAnsi="Times New Roman" w:cs="Times New Roman"/>
          <w:sz w:val="28"/>
          <w:szCs w:val="28"/>
        </w:rPr>
        <w:t>министерство с 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="00BA1515" w:rsidRPr="00D447A6">
        <w:rPr>
          <w:rFonts w:ascii="Times New Roman" w:eastAsiaTheme="minorHAnsi" w:hAnsi="Times New Roman" w:cs="Times New Roman"/>
          <w:sz w:val="28"/>
          <w:szCs w:val="28"/>
        </w:rPr>
        <w:t>»</w:t>
      </w:r>
      <w:r w:rsidR="001B3452" w:rsidRPr="00D447A6">
        <w:rPr>
          <w:rFonts w:ascii="Times New Roman" w:eastAsiaTheme="minorHAnsi" w:hAnsi="Times New Roman"/>
          <w:sz w:val="28"/>
          <w:szCs w:val="28"/>
        </w:rPr>
        <w:t>;</w:t>
      </w:r>
    </w:p>
    <w:p w:rsidR="001B3452" w:rsidRPr="00D447A6" w:rsidRDefault="0034288F" w:rsidP="001B345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в) </w:t>
      </w:r>
      <w:r w:rsidR="001B3452" w:rsidRPr="00D447A6">
        <w:rPr>
          <w:rFonts w:ascii="Times New Roman" w:eastAsiaTheme="minorHAnsi" w:hAnsi="Times New Roman"/>
          <w:sz w:val="28"/>
          <w:szCs w:val="28"/>
        </w:rPr>
        <w:t xml:space="preserve">в абзаце третьем слова «руководитель департамента» заменить словами </w:t>
      </w:r>
      <w:r w:rsidR="001B3452" w:rsidRPr="00D447A6">
        <w:rPr>
          <w:rFonts w:ascii="Times New Roman" w:eastAsiaTheme="minorHAnsi" w:hAnsi="Times New Roman"/>
          <w:sz w:val="28"/>
          <w:szCs w:val="28"/>
        </w:rPr>
        <w:lastRenderedPageBreak/>
        <w:t>«министр цифрового развития и связи Новосибирской области»;</w:t>
      </w:r>
    </w:p>
    <w:p w:rsidR="00A82D42" w:rsidRPr="00D447A6" w:rsidRDefault="0034288F" w:rsidP="00A82D4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г) </w:t>
      </w:r>
      <w:r w:rsidR="006A58DA" w:rsidRPr="00D447A6">
        <w:rPr>
          <w:rFonts w:ascii="Times New Roman" w:eastAsiaTheme="minorHAnsi" w:hAnsi="Times New Roman"/>
          <w:sz w:val="28"/>
          <w:szCs w:val="28"/>
        </w:rPr>
        <w:t xml:space="preserve">в абзаце двадцать первом слово </w:t>
      </w:r>
      <w:r w:rsidR="00A82D42" w:rsidRPr="00D447A6">
        <w:rPr>
          <w:rFonts w:ascii="Times New Roman" w:eastAsiaTheme="minorHAnsi" w:hAnsi="Times New Roman"/>
          <w:sz w:val="28"/>
          <w:szCs w:val="28"/>
        </w:rPr>
        <w:t xml:space="preserve">после слова </w:t>
      </w:r>
      <w:r w:rsidR="006A58DA" w:rsidRPr="00D447A6">
        <w:rPr>
          <w:rFonts w:ascii="Times New Roman" w:hAnsi="Times New Roman" w:cs="Times New Roman"/>
          <w:sz w:val="28"/>
          <w:szCs w:val="28"/>
        </w:rPr>
        <w:t xml:space="preserve">«департамент» </w:t>
      </w:r>
      <w:r w:rsidR="00A82D42" w:rsidRPr="00D447A6">
        <w:rPr>
          <w:rFonts w:ascii="Times New Roman" w:eastAsiaTheme="minorHAnsi" w:hAnsi="Times New Roman" w:cs="Times New Roman"/>
          <w:sz w:val="28"/>
          <w:szCs w:val="28"/>
        </w:rPr>
        <w:t xml:space="preserve">дополнить словами «с 01.01.2016 по 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="00A82D42" w:rsidRPr="00D447A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82D42" w:rsidRPr="00D447A6">
        <w:rPr>
          <w:rFonts w:ascii="Times New Roman" w:hAnsi="Times New Roman" w:cs="Times New Roman"/>
          <w:sz w:val="28"/>
          <w:szCs w:val="28"/>
        </w:rPr>
        <w:t>министерство с 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="00A82D42" w:rsidRPr="00D447A6">
        <w:rPr>
          <w:rFonts w:ascii="Times New Roman" w:eastAsiaTheme="minorHAnsi" w:hAnsi="Times New Roman" w:cs="Times New Roman"/>
          <w:sz w:val="28"/>
          <w:szCs w:val="28"/>
        </w:rPr>
        <w:t>»</w:t>
      </w:r>
      <w:r w:rsidR="00A82D42" w:rsidRPr="00D447A6">
        <w:rPr>
          <w:rFonts w:ascii="Times New Roman" w:eastAsiaTheme="minorHAnsi" w:hAnsi="Times New Roman"/>
          <w:sz w:val="28"/>
          <w:szCs w:val="28"/>
        </w:rPr>
        <w:t>;</w:t>
      </w:r>
    </w:p>
    <w:p w:rsidR="006B4B11" w:rsidRPr="00D447A6" w:rsidRDefault="0034288F" w:rsidP="006B4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д) </w:t>
      </w:r>
      <w:r w:rsidR="006B4B11" w:rsidRPr="00D447A6">
        <w:rPr>
          <w:rFonts w:ascii="Times New Roman" w:eastAsiaTheme="minorHAnsi" w:hAnsi="Times New Roman"/>
          <w:sz w:val="28"/>
          <w:szCs w:val="28"/>
        </w:rPr>
        <w:t>в абзаце двадцать</w:t>
      </w:r>
      <w:r w:rsidR="00BA1515" w:rsidRPr="00D447A6">
        <w:rPr>
          <w:rFonts w:ascii="Times New Roman" w:eastAsiaTheme="minorHAnsi" w:hAnsi="Times New Roman"/>
          <w:sz w:val="28"/>
          <w:szCs w:val="28"/>
        </w:rPr>
        <w:t xml:space="preserve"> втором</w:t>
      </w:r>
      <w:r w:rsidR="006B4B11" w:rsidRPr="00D447A6">
        <w:rPr>
          <w:rFonts w:ascii="Times New Roman" w:eastAsiaTheme="minorHAnsi" w:hAnsi="Times New Roman"/>
          <w:sz w:val="28"/>
          <w:szCs w:val="28"/>
        </w:rPr>
        <w:t xml:space="preserve"> </w:t>
      </w:r>
      <w:r w:rsidR="00BA1515" w:rsidRPr="00D447A6">
        <w:rPr>
          <w:rFonts w:ascii="Times New Roman" w:eastAsiaTheme="minorHAnsi" w:hAnsi="Times New Roman"/>
          <w:sz w:val="28"/>
          <w:szCs w:val="28"/>
        </w:rPr>
        <w:t>после слова</w:t>
      </w:r>
      <w:r w:rsidR="006B4B11" w:rsidRPr="00D447A6">
        <w:rPr>
          <w:rFonts w:ascii="Times New Roman" w:eastAsiaTheme="minorHAnsi" w:hAnsi="Times New Roman"/>
          <w:sz w:val="28"/>
          <w:szCs w:val="28"/>
        </w:rPr>
        <w:t xml:space="preserve"> </w:t>
      </w:r>
      <w:r w:rsidR="006B4B11" w:rsidRPr="00D447A6">
        <w:rPr>
          <w:rFonts w:ascii="Times New Roman" w:hAnsi="Times New Roman" w:cs="Times New Roman"/>
          <w:sz w:val="28"/>
          <w:szCs w:val="28"/>
        </w:rPr>
        <w:t xml:space="preserve">«департаменту» </w:t>
      </w:r>
      <w:r w:rsidR="00BA1515" w:rsidRPr="00D447A6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6B4B11" w:rsidRPr="00D447A6">
        <w:rPr>
          <w:rFonts w:ascii="Times New Roman" w:hAnsi="Times New Roman" w:cs="Times New Roman"/>
          <w:sz w:val="28"/>
          <w:szCs w:val="28"/>
        </w:rPr>
        <w:t xml:space="preserve"> «</w:t>
      </w:r>
      <w:r w:rsidR="00530328" w:rsidRPr="00D447A6">
        <w:rPr>
          <w:rFonts w:ascii="Times New Roman" w:eastAsiaTheme="minorHAnsi" w:hAnsi="Times New Roman" w:cs="Times New Roman"/>
          <w:sz w:val="28"/>
          <w:szCs w:val="28"/>
        </w:rPr>
        <w:t xml:space="preserve">с 01.01.2016 по 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="00530328" w:rsidRPr="00D447A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530328" w:rsidRPr="00D447A6">
        <w:rPr>
          <w:rFonts w:ascii="Times New Roman" w:hAnsi="Times New Roman" w:cs="Times New Roman"/>
          <w:sz w:val="28"/>
          <w:szCs w:val="28"/>
        </w:rPr>
        <w:t>министерству с 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="006B4B11" w:rsidRPr="00D447A6">
        <w:rPr>
          <w:rFonts w:ascii="Times New Roman" w:hAnsi="Times New Roman" w:cs="Times New Roman"/>
          <w:sz w:val="28"/>
          <w:szCs w:val="28"/>
        </w:rPr>
        <w:t>»;</w:t>
      </w:r>
    </w:p>
    <w:p w:rsidR="002100E3" w:rsidRPr="00D447A6" w:rsidRDefault="0034288F" w:rsidP="00210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е) </w:t>
      </w:r>
      <w:r w:rsidR="002100E3" w:rsidRPr="00D447A6">
        <w:rPr>
          <w:rFonts w:ascii="Times New Roman" w:eastAsiaTheme="minorHAnsi" w:hAnsi="Times New Roman"/>
          <w:sz w:val="28"/>
          <w:szCs w:val="28"/>
        </w:rPr>
        <w:t xml:space="preserve">в абзаце двадцать четвертом </w:t>
      </w:r>
      <w:r w:rsidR="0094076B" w:rsidRPr="00D447A6">
        <w:rPr>
          <w:rFonts w:ascii="Times New Roman" w:eastAsiaTheme="minorHAnsi" w:hAnsi="Times New Roman"/>
          <w:sz w:val="28"/>
          <w:szCs w:val="28"/>
        </w:rPr>
        <w:t>после слова</w:t>
      </w:r>
      <w:r w:rsidR="002100E3" w:rsidRPr="00D447A6">
        <w:rPr>
          <w:rFonts w:ascii="Times New Roman" w:eastAsiaTheme="minorHAnsi" w:hAnsi="Times New Roman"/>
          <w:sz w:val="28"/>
          <w:szCs w:val="28"/>
        </w:rPr>
        <w:t xml:space="preserve"> </w:t>
      </w:r>
      <w:r w:rsidR="002100E3" w:rsidRPr="00D447A6">
        <w:rPr>
          <w:rFonts w:ascii="Times New Roman" w:hAnsi="Times New Roman" w:cs="Times New Roman"/>
          <w:sz w:val="28"/>
          <w:szCs w:val="28"/>
        </w:rPr>
        <w:t xml:space="preserve">«департамент» </w:t>
      </w:r>
      <w:r w:rsidR="0094076B" w:rsidRPr="00D447A6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2100E3" w:rsidRPr="00D447A6">
        <w:rPr>
          <w:rFonts w:ascii="Times New Roman" w:hAnsi="Times New Roman" w:cs="Times New Roman"/>
          <w:sz w:val="28"/>
          <w:szCs w:val="28"/>
        </w:rPr>
        <w:t xml:space="preserve"> «</w:t>
      </w:r>
      <w:r w:rsidR="0094076B" w:rsidRPr="00D447A6">
        <w:rPr>
          <w:rFonts w:ascii="Times New Roman" w:eastAsiaTheme="minorHAnsi" w:hAnsi="Times New Roman" w:cs="Times New Roman"/>
          <w:sz w:val="28"/>
          <w:szCs w:val="28"/>
        </w:rPr>
        <w:t xml:space="preserve">с 01.01.2016 по 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="002100E3" w:rsidRPr="00D447A6">
        <w:rPr>
          <w:rFonts w:ascii="Times New Roman" w:hAnsi="Times New Roman" w:cs="Times New Roman"/>
          <w:sz w:val="28"/>
          <w:szCs w:val="28"/>
        </w:rPr>
        <w:t>»;</w:t>
      </w:r>
    </w:p>
    <w:p w:rsidR="0094076B" w:rsidRPr="00D447A6" w:rsidRDefault="0094076B" w:rsidP="0094076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после абзаца двадцать четвертого дополнить абзацем следующего содержания:</w:t>
      </w:r>
    </w:p>
    <w:p w:rsidR="0094076B" w:rsidRPr="00D447A6" w:rsidRDefault="0094076B" w:rsidP="00210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6">
        <w:rPr>
          <w:rFonts w:ascii="Times New Roman" w:hAnsi="Times New Roman" w:cs="Times New Roman"/>
          <w:sz w:val="28"/>
          <w:szCs w:val="28"/>
        </w:rPr>
        <w:t>«министерство с 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Pr="00D447A6">
        <w:rPr>
          <w:rFonts w:ascii="Times New Roman" w:hAnsi="Times New Roman" w:cs="Times New Roman"/>
          <w:sz w:val="28"/>
          <w:szCs w:val="28"/>
        </w:rPr>
        <w:t>;»</w:t>
      </w:r>
      <w:r w:rsidR="00A82D42" w:rsidRPr="00D447A6">
        <w:rPr>
          <w:rFonts w:ascii="Times New Roman" w:hAnsi="Times New Roman" w:cs="Times New Roman"/>
          <w:sz w:val="28"/>
          <w:szCs w:val="28"/>
        </w:rPr>
        <w:t>;</w:t>
      </w:r>
    </w:p>
    <w:p w:rsidR="00FF6109" w:rsidRPr="00D447A6" w:rsidRDefault="00F54755" w:rsidP="001E2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hAnsi="Times New Roman" w:cs="Times New Roman"/>
          <w:sz w:val="28"/>
          <w:szCs w:val="28"/>
        </w:rPr>
        <w:t>5</w:t>
      </w:r>
      <w:r w:rsidR="00A80C59" w:rsidRPr="00D447A6">
        <w:rPr>
          <w:rFonts w:ascii="Times New Roman" w:hAnsi="Times New Roman" w:cs="Times New Roman"/>
          <w:sz w:val="28"/>
          <w:szCs w:val="28"/>
        </w:rPr>
        <w:t>) </w:t>
      </w:r>
      <w:r w:rsidR="00A80C59" w:rsidRPr="00D447A6">
        <w:rPr>
          <w:rFonts w:ascii="Times New Roman" w:hAnsi="Times New Roman"/>
          <w:sz w:val="28"/>
          <w:szCs w:val="28"/>
        </w:rPr>
        <w:t>в разделе V</w:t>
      </w:r>
      <w:r w:rsidR="00A80C59" w:rsidRPr="00D447A6">
        <w:rPr>
          <w:rFonts w:ascii="Times New Roman" w:hAnsi="Times New Roman"/>
          <w:sz w:val="28"/>
          <w:szCs w:val="28"/>
          <w:lang w:val="en-US"/>
        </w:rPr>
        <w:t>I</w:t>
      </w:r>
      <w:r w:rsidR="00A80C59" w:rsidRPr="00D447A6">
        <w:rPr>
          <w:rFonts w:ascii="Times New Roman" w:hAnsi="Times New Roman"/>
          <w:sz w:val="28"/>
          <w:szCs w:val="28"/>
        </w:rPr>
        <w:t xml:space="preserve"> «Ресурсное обеспечение государственной программы</w:t>
      </w:r>
      <w:r w:rsidR="001E2001" w:rsidRPr="00D447A6">
        <w:rPr>
          <w:rFonts w:ascii="Times New Roman" w:hAnsi="Times New Roman"/>
          <w:sz w:val="28"/>
          <w:szCs w:val="28"/>
        </w:rPr>
        <w:t>»</w:t>
      </w:r>
      <w:r w:rsidR="00FF6109" w:rsidRPr="00D447A6">
        <w:rPr>
          <w:rFonts w:ascii="Times New Roman" w:hAnsi="Times New Roman"/>
          <w:sz w:val="28"/>
          <w:szCs w:val="28"/>
        </w:rPr>
        <w:t>:</w:t>
      </w:r>
    </w:p>
    <w:p w:rsidR="00797F51" w:rsidRPr="00D447A6" w:rsidRDefault="00797F51" w:rsidP="001E2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</w:rPr>
        <w:t>а) в абзаце седьмом после слов «на 2015-2020» дополнить словом «годы»;</w:t>
      </w:r>
    </w:p>
    <w:p w:rsidR="001B3452" w:rsidRPr="00D447A6" w:rsidRDefault="00797F51" w:rsidP="001E2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</w:rPr>
        <w:t>б</w:t>
      </w:r>
      <w:r w:rsidR="00FF6109" w:rsidRPr="00D447A6">
        <w:rPr>
          <w:rFonts w:ascii="Times New Roman" w:hAnsi="Times New Roman"/>
          <w:sz w:val="28"/>
          <w:szCs w:val="28"/>
        </w:rPr>
        <w:t>) </w:t>
      </w:r>
      <w:r w:rsidR="001E2001" w:rsidRPr="00D447A6">
        <w:rPr>
          <w:rFonts w:ascii="Times New Roman" w:hAnsi="Times New Roman"/>
          <w:sz w:val="28"/>
          <w:szCs w:val="28"/>
        </w:rPr>
        <w:t>в абзаце девятом слово «департамент» заменить словом «министерство»;</w:t>
      </w:r>
    </w:p>
    <w:p w:rsidR="00797F51" w:rsidRPr="00D447A6" w:rsidRDefault="00797F51" w:rsidP="00797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</w:rPr>
        <w:t>в</w:t>
      </w:r>
      <w:r w:rsidR="00FF6109" w:rsidRPr="00D447A6">
        <w:rPr>
          <w:rFonts w:ascii="Times New Roman" w:hAnsi="Times New Roman"/>
          <w:sz w:val="28"/>
          <w:szCs w:val="28"/>
        </w:rPr>
        <w:t xml:space="preserve">) в абзаце десятом слово </w:t>
      </w:r>
      <w:r w:rsidR="00FF6109" w:rsidRPr="00D447A6">
        <w:rPr>
          <w:rFonts w:ascii="Times New Roman" w:hAnsi="Times New Roman" w:cs="Times New Roman"/>
          <w:sz w:val="28"/>
          <w:szCs w:val="28"/>
        </w:rPr>
        <w:t>«департаменту» заменить словом «министерству»;</w:t>
      </w:r>
    </w:p>
    <w:p w:rsidR="00363000" w:rsidRPr="00D447A6" w:rsidRDefault="00F54755" w:rsidP="00931BA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47A6">
        <w:rPr>
          <w:rFonts w:eastAsiaTheme="minorHAnsi"/>
          <w:sz w:val="28"/>
          <w:szCs w:val="28"/>
          <w:lang w:eastAsia="en-US"/>
        </w:rPr>
        <w:t>6</w:t>
      </w:r>
      <w:r w:rsidR="00D43BAE" w:rsidRPr="00D447A6">
        <w:rPr>
          <w:rFonts w:eastAsiaTheme="minorHAnsi"/>
          <w:sz w:val="28"/>
          <w:szCs w:val="28"/>
          <w:lang w:eastAsia="en-US"/>
        </w:rPr>
        <w:t xml:space="preserve">) в разделе </w:t>
      </w:r>
      <w:r w:rsidR="00D43BAE" w:rsidRPr="00D447A6">
        <w:rPr>
          <w:rFonts w:eastAsiaTheme="minorHAnsi"/>
          <w:sz w:val="28"/>
          <w:szCs w:val="28"/>
          <w:lang w:val="en-US" w:eastAsia="en-US"/>
        </w:rPr>
        <w:t>VII</w:t>
      </w:r>
      <w:r w:rsidR="00D43BAE" w:rsidRPr="00D447A6">
        <w:rPr>
          <w:rFonts w:eastAsiaTheme="minorHAnsi"/>
          <w:sz w:val="28"/>
          <w:szCs w:val="28"/>
          <w:lang w:eastAsia="en-US"/>
        </w:rPr>
        <w:t xml:space="preserve"> «Ожидаемые результаты реализ</w:t>
      </w:r>
      <w:r w:rsidR="004713B5" w:rsidRPr="00D447A6">
        <w:rPr>
          <w:rFonts w:eastAsiaTheme="minorHAnsi"/>
          <w:sz w:val="28"/>
          <w:szCs w:val="28"/>
          <w:lang w:eastAsia="en-US"/>
        </w:rPr>
        <w:t>ации государственной программы»</w:t>
      </w:r>
      <w:r w:rsidR="00363000" w:rsidRPr="00D447A6">
        <w:rPr>
          <w:rFonts w:eastAsiaTheme="minorHAnsi"/>
          <w:sz w:val="28"/>
          <w:szCs w:val="28"/>
          <w:lang w:eastAsia="en-US"/>
        </w:rPr>
        <w:t>:</w:t>
      </w:r>
    </w:p>
    <w:p w:rsidR="001E2001" w:rsidRPr="00D447A6" w:rsidRDefault="001E2001" w:rsidP="001E200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а) в абзаце шестом цифры «78» заменить цифрами «79»;</w:t>
      </w:r>
    </w:p>
    <w:p w:rsidR="001E2001" w:rsidRPr="00D447A6" w:rsidRDefault="001E2001" w:rsidP="001E200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б) в абзаце десятом цифры «8,543» заменить цифрами «27,334»;</w:t>
      </w:r>
    </w:p>
    <w:p w:rsidR="00797F51" w:rsidRPr="00D447A6" w:rsidRDefault="00F54755" w:rsidP="001E200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</w:rPr>
        <w:t>7</w:t>
      </w:r>
      <w:r w:rsidR="00836B3F" w:rsidRPr="00D447A6">
        <w:rPr>
          <w:rFonts w:ascii="Times New Roman" w:hAnsi="Times New Roman"/>
          <w:sz w:val="28"/>
          <w:szCs w:val="28"/>
        </w:rPr>
        <w:t>) </w:t>
      </w:r>
      <w:r w:rsidR="00797F51" w:rsidRPr="00D447A6">
        <w:rPr>
          <w:rFonts w:ascii="Times New Roman" w:hAnsi="Times New Roman"/>
          <w:sz w:val="28"/>
          <w:szCs w:val="28"/>
        </w:rPr>
        <w:t>в приложении</w:t>
      </w:r>
      <w:r w:rsidR="00BD7F53" w:rsidRPr="00D447A6">
        <w:rPr>
          <w:rFonts w:ascii="Times New Roman" w:hAnsi="Times New Roman"/>
          <w:sz w:val="28"/>
          <w:szCs w:val="28"/>
        </w:rPr>
        <w:t xml:space="preserve"> № 1 к Программе «Цели, задачи и целевые индикатор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</w:t>
      </w:r>
      <w:r w:rsidR="00F97625" w:rsidRPr="00D447A6">
        <w:rPr>
          <w:rFonts w:ascii="Times New Roman" w:hAnsi="Times New Roman"/>
          <w:sz w:val="28"/>
          <w:szCs w:val="28"/>
        </w:rPr>
        <w:t xml:space="preserve"> в задаче </w:t>
      </w:r>
      <w:r w:rsidR="00770C62" w:rsidRPr="00D447A6">
        <w:rPr>
          <w:rFonts w:ascii="Times New Roman" w:hAnsi="Times New Roman"/>
          <w:sz w:val="28"/>
          <w:szCs w:val="28"/>
        </w:rPr>
        <w:t>1.</w:t>
      </w:r>
      <w:r w:rsidR="00F97625" w:rsidRPr="00D447A6">
        <w:rPr>
          <w:rFonts w:ascii="Times New Roman" w:hAnsi="Times New Roman"/>
          <w:sz w:val="28"/>
          <w:szCs w:val="28"/>
        </w:rPr>
        <w:t>2</w:t>
      </w:r>
      <w:r w:rsidR="00797F51" w:rsidRPr="00D447A6">
        <w:rPr>
          <w:rFonts w:ascii="Times New Roman" w:hAnsi="Times New Roman"/>
          <w:sz w:val="28"/>
          <w:szCs w:val="28"/>
        </w:rPr>
        <w:t>:</w:t>
      </w:r>
    </w:p>
    <w:p w:rsidR="00797F51" w:rsidRPr="00D447A6" w:rsidRDefault="00F97625" w:rsidP="001E200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</w:rPr>
        <w:t>а) позицию «Удельный вес числа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» изложить в следующей редакции:</w:t>
      </w:r>
    </w:p>
    <w:tbl>
      <w:tblPr>
        <w:tblW w:w="496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"/>
        <w:gridCol w:w="3037"/>
        <w:gridCol w:w="396"/>
        <w:gridCol w:w="396"/>
        <w:gridCol w:w="396"/>
        <w:gridCol w:w="396"/>
        <w:gridCol w:w="396"/>
        <w:gridCol w:w="816"/>
        <w:gridCol w:w="851"/>
        <w:gridCol w:w="849"/>
        <w:gridCol w:w="1561"/>
        <w:gridCol w:w="422"/>
      </w:tblGrid>
      <w:tr w:rsidR="00B84D92" w:rsidRPr="00D447A6" w:rsidTr="00B84D92">
        <w:trPr>
          <w:trHeight w:val="20"/>
        </w:trPr>
        <w:tc>
          <w:tcPr>
            <w:tcW w:w="1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97625" w:rsidRPr="00D447A6" w:rsidRDefault="00F97625" w:rsidP="005A532D">
            <w:pPr>
              <w:pStyle w:val="ConsPlusNormal"/>
              <w:ind w:left="-129" w:firstLine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D447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541" w:type="pct"/>
          </w:tcPr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5. Удельный вес числа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</w:t>
            </w:r>
          </w:p>
        </w:tc>
        <w:tc>
          <w:tcPr>
            <w:tcW w:w="201" w:type="pct"/>
          </w:tcPr>
          <w:p w:rsidR="00F97625" w:rsidRPr="00D447A6" w:rsidRDefault="00F97625" w:rsidP="00AE1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" w:type="pct"/>
          </w:tcPr>
          <w:p w:rsidR="00F97625" w:rsidRPr="00D447A6" w:rsidRDefault="00F97625" w:rsidP="00AE1467">
            <w:pPr>
              <w:jc w:val="center"/>
              <w:rPr>
                <w:sz w:val="24"/>
                <w:szCs w:val="24"/>
              </w:rPr>
            </w:pPr>
            <w:r w:rsidRPr="00D447A6">
              <w:rPr>
                <w:sz w:val="24"/>
                <w:szCs w:val="24"/>
              </w:rPr>
              <w:t>-</w:t>
            </w:r>
          </w:p>
        </w:tc>
        <w:tc>
          <w:tcPr>
            <w:tcW w:w="201" w:type="pct"/>
          </w:tcPr>
          <w:p w:rsidR="00F97625" w:rsidRPr="00D447A6" w:rsidRDefault="00F97625" w:rsidP="00AE1467">
            <w:pPr>
              <w:jc w:val="center"/>
              <w:rPr>
                <w:sz w:val="24"/>
                <w:szCs w:val="24"/>
              </w:rPr>
            </w:pPr>
            <w:r w:rsidRPr="00D447A6">
              <w:rPr>
                <w:sz w:val="24"/>
                <w:szCs w:val="24"/>
              </w:rPr>
              <w:t>-</w:t>
            </w:r>
          </w:p>
        </w:tc>
        <w:tc>
          <w:tcPr>
            <w:tcW w:w="201" w:type="pct"/>
          </w:tcPr>
          <w:p w:rsidR="00F97625" w:rsidRPr="00D447A6" w:rsidRDefault="00F97625" w:rsidP="00AE1467">
            <w:pPr>
              <w:jc w:val="center"/>
              <w:rPr>
                <w:sz w:val="24"/>
                <w:szCs w:val="24"/>
              </w:rPr>
            </w:pPr>
            <w:r w:rsidRPr="00D447A6">
              <w:rPr>
                <w:sz w:val="24"/>
                <w:szCs w:val="24"/>
              </w:rPr>
              <w:t>-</w:t>
            </w:r>
          </w:p>
        </w:tc>
        <w:tc>
          <w:tcPr>
            <w:tcW w:w="201" w:type="pct"/>
          </w:tcPr>
          <w:p w:rsidR="00F97625" w:rsidRPr="00D447A6" w:rsidRDefault="00F97625" w:rsidP="00AE1467">
            <w:pPr>
              <w:jc w:val="center"/>
              <w:rPr>
                <w:sz w:val="24"/>
                <w:szCs w:val="24"/>
              </w:rPr>
            </w:pPr>
            <w:r w:rsidRPr="00D447A6">
              <w:rPr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F97625" w:rsidRPr="00D447A6" w:rsidRDefault="00F97625" w:rsidP="00AE1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9,111</w:t>
            </w:r>
          </w:p>
        </w:tc>
        <w:tc>
          <w:tcPr>
            <w:tcW w:w="432" w:type="pct"/>
          </w:tcPr>
          <w:p w:rsidR="00F97625" w:rsidRPr="00D447A6" w:rsidRDefault="00F97625" w:rsidP="00AE1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18,223</w:t>
            </w:r>
          </w:p>
        </w:tc>
        <w:tc>
          <w:tcPr>
            <w:tcW w:w="431" w:type="pct"/>
          </w:tcPr>
          <w:p w:rsidR="00F97625" w:rsidRPr="00D447A6" w:rsidRDefault="00F97625" w:rsidP="00AE1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27,334</w:t>
            </w:r>
          </w:p>
        </w:tc>
        <w:tc>
          <w:tcPr>
            <w:tcW w:w="792" w:type="pct"/>
          </w:tcPr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с 2019 года, за 2018 год приведено базовое значение</w:t>
            </w:r>
          </w:p>
        </w:tc>
        <w:tc>
          <w:tcPr>
            <w:tcW w:w="21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92" w:rsidRPr="00D447A6" w:rsidRDefault="00B84D92" w:rsidP="00AE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25" w:rsidRPr="00D447A6" w:rsidRDefault="00F97625" w:rsidP="00AE14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47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4D92" w:rsidRPr="00D447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97625" w:rsidRPr="00D447A6" w:rsidRDefault="00F97625" w:rsidP="00F9762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7625" w:rsidRPr="00D447A6" w:rsidRDefault="00F97625" w:rsidP="00F9762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</w:rPr>
        <w:t xml:space="preserve">б) позицию «Доля фактов нарушений Правил дорожного движения, выявленных с помощью автоматических комплексов фото- и </w:t>
      </w:r>
      <w:proofErr w:type="spellStart"/>
      <w:r w:rsidRPr="00D447A6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D447A6">
        <w:rPr>
          <w:rFonts w:ascii="Times New Roman" w:hAnsi="Times New Roman"/>
          <w:sz w:val="28"/>
          <w:szCs w:val="28"/>
        </w:rPr>
        <w:t>, от общего количества выявленных нарушений» изложить в следующей редакции:</w:t>
      </w:r>
    </w:p>
    <w:tbl>
      <w:tblPr>
        <w:tblW w:w="496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"/>
        <w:gridCol w:w="3036"/>
        <w:gridCol w:w="396"/>
        <w:gridCol w:w="558"/>
        <w:gridCol w:w="426"/>
        <w:gridCol w:w="426"/>
        <w:gridCol w:w="566"/>
        <w:gridCol w:w="568"/>
        <w:gridCol w:w="709"/>
        <w:gridCol w:w="849"/>
        <w:gridCol w:w="1561"/>
        <w:gridCol w:w="422"/>
      </w:tblGrid>
      <w:tr w:rsidR="005A532D" w:rsidRPr="00D447A6" w:rsidTr="007F432A">
        <w:trPr>
          <w:trHeight w:val="456"/>
        </w:trPr>
        <w:tc>
          <w:tcPr>
            <w:tcW w:w="1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A532D" w:rsidRPr="00D447A6" w:rsidRDefault="005A532D" w:rsidP="005A532D">
            <w:pPr>
              <w:pStyle w:val="ConsPlusNormal"/>
              <w:ind w:left="-129" w:firstLine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D447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541" w:type="pct"/>
          </w:tcPr>
          <w:p w:rsidR="005A532D" w:rsidRPr="00D447A6" w:rsidRDefault="005A532D" w:rsidP="005A5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 xml:space="preserve">10. Доля фактов нарушений Правил дорожного движения, выявленных с помощью автоматических комплексов фото- и </w:t>
            </w:r>
            <w:proofErr w:type="spellStart"/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выявленных нарушений</w:t>
            </w:r>
          </w:p>
        </w:tc>
        <w:tc>
          <w:tcPr>
            <w:tcW w:w="201" w:type="pct"/>
          </w:tcPr>
          <w:p w:rsidR="005A532D" w:rsidRPr="00D447A6" w:rsidRDefault="005A532D" w:rsidP="005A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pct"/>
          </w:tcPr>
          <w:p w:rsidR="005A532D" w:rsidRPr="00D447A6" w:rsidRDefault="005A532D" w:rsidP="005A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16" w:type="pct"/>
          </w:tcPr>
          <w:p w:rsidR="005A532D" w:rsidRPr="00D447A6" w:rsidRDefault="005A532D" w:rsidP="005A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" w:type="pct"/>
          </w:tcPr>
          <w:p w:rsidR="005A532D" w:rsidRPr="00D447A6" w:rsidRDefault="005A532D" w:rsidP="005A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7" w:type="pct"/>
          </w:tcPr>
          <w:p w:rsidR="005A532D" w:rsidRPr="00D447A6" w:rsidRDefault="005A532D" w:rsidP="005A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288" w:type="pct"/>
          </w:tcPr>
          <w:p w:rsidR="005A532D" w:rsidRPr="00D447A6" w:rsidRDefault="005A532D" w:rsidP="005A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60" w:type="pct"/>
          </w:tcPr>
          <w:p w:rsidR="005A532D" w:rsidRPr="00D447A6" w:rsidRDefault="005A532D" w:rsidP="005A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1" w:type="pct"/>
          </w:tcPr>
          <w:p w:rsidR="005A532D" w:rsidRPr="00D447A6" w:rsidRDefault="005A532D" w:rsidP="005A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2" w:type="pct"/>
          </w:tcPr>
          <w:p w:rsidR="005A532D" w:rsidRPr="00D447A6" w:rsidRDefault="005A532D" w:rsidP="005A5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532D" w:rsidRPr="00D447A6" w:rsidRDefault="005A532D" w:rsidP="005A5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2D" w:rsidRPr="00D447A6" w:rsidRDefault="005A532D" w:rsidP="005A5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2D" w:rsidRPr="00D447A6" w:rsidRDefault="005A532D" w:rsidP="005A5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2D" w:rsidRPr="00D447A6" w:rsidRDefault="005A532D" w:rsidP="005A5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2D" w:rsidRPr="00D447A6" w:rsidRDefault="005A532D" w:rsidP="005A5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2D" w:rsidRPr="00D447A6" w:rsidRDefault="005A532D" w:rsidP="005A5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2D" w:rsidRPr="00D447A6" w:rsidRDefault="005A532D" w:rsidP="005A5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2D" w:rsidRPr="00D447A6" w:rsidRDefault="005A532D" w:rsidP="005A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47A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A532D" w:rsidRPr="00D447A6" w:rsidRDefault="005A532D" w:rsidP="00F9762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111E" w:rsidRPr="00D447A6" w:rsidRDefault="00F54755" w:rsidP="00D8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6">
        <w:rPr>
          <w:rFonts w:ascii="Times New Roman" w:hAnsi="Times New Roman" w:cs="Times New Roman"/>
          <w:sz w:val="28"/>
          <w:szCs w:val="28"/>
        </w:rPr>
        <w:t>8</w:t>
      </w:r>
      <w:r w:rsidR="0092236C" w:rsidRPr="00D447A6">
        <w:rPr>
          <w:rFonts w:ascii="Times New Roman" w:hAnsi="Times New Roman" w:cs="Times New Roman"/>
          <w:sz w:val="28"/>
          <w:szCs w:val="28"/>
        </w:rPr>
        <w:t>) </w:t>
      </w:r>
      <w:r w:rsidR="00770C62" w:rsidRPr="00D447A6">
        <w:rPr>
          <w:rFonts w:ascii="Times New Roman" w:hAnsi="Times New Roman" w:cs="Times New Roman"/>
          <w:sz w:val="28"/>
          <w:szCs w:val="28"/>
        </w:rPr>
        <w:t>в приложении</w:t>
      </w:r>
      <w:r w:rsidR="00BD7F53" w:rsidRPr="00D447A6">
        <w:rPr>
          <w:rFonts w:ascii="Times New Roman" w:hAnsi="Times New Roman" w:cs="Times New Roman"/>
          <w:sz w:val="28"/>
          <w:szCs w:val="28"/>
        </w:rPr>
        <w:t xml:space="preserve"> </w:t>
      </w:r>
      <w:r w:rsidR="00F1414A" w:rsidRPr="00D447A6">
        <w:rPr>
          <w:rFonts w:ascii="Times New Roman" w:hAnsi="Times New Roman" w:cs="Times New Roman"/>
          <w:sz w:val="28"/>
          <w:szCs w:val="28"/>
        </w:rPr>
        <w:t>№ </w:t>
      </w:r>
      <w:r w:rsidR="00BD7F53" w:rsidRPr="00D447A6">
        <w:rPr>
          <w:rFonts w:ascii="Times New Roman" w:hAnsi="Times New Roman" w:cs="Times New Roman"/>
          <w:sz w:val="28"/>
          <w:szCs w:val="28"/>
        </w:rPr>
        <w:t>2.1. к Программе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</w:t>
      </w:r>
      <w:r w:rsidR="00770C62" w:rsidRPr="00D447A6">
        <w:rPr>
          <w:rFonts w:ascii="Times New Roman" w:hAnsi="Times New Roman" w:cs="Times New Roman"/>
          <w:sz w:val="28"/>
          <w:szCs w:val="28"/>
        </w:rPr>
        <w:t>бласти»:</w:t>
      </w:r>
    </w:p>
    <w:p w:rsidR="00770C62" w:rsidRPr="00D447A6" w:rsidRDefault="00F019C0" w:rsidP="00D811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hAnsi="Times New Roman" w:cs="Times New Roman"/>
          <w:sz w:val="28"/>
          <w:szCs w:val="28"/>
        </w:rPr>
        <w:t>а) в позиции 1.1.1. «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Разработка техно-рабочих проектов аппаратно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noBreakHyphen/>
        <w:t xml:space="preserve">программного комплекса «Безопасный </w:t>
      </w:r>
      <w:proofErr w:type="gramStart"/>
      <w:r w:rsidRPr="00D447A6">
        <w:rPr>
          <w:rFonts w:ascii="Times New Roman" w:hAnsi="Times New Roman" w:cs="Times New Roman"/>
          <w:sz w:val="28"/>
          <w:szCs w:val="28"/>
          <w:lang w:eastAsia="en-US"/>
        </w:rPr>
        <w:t>город»*</w:t>
      </w:r>
      <w:proofErr w:type="gramEnd"/>
      <w:r w:rsidRPr="00D447A6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8111E" w:rsidRPr="00D447A6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CF3917" w:rsidRPr="00D447A6">
        <w:rPr>
          <w:rFonts w:ascii="Times New Roman" w:hAnsi="Times New Roman" w:cs="Times New Roman"/>
          <w:sz w:val="28"/>
          <w:szCs w:val="28"/>
          <w:lang w:eastAsia="en-US"/>
        </w:rPr>
        <w:t>графе</w:t>
      </w:r>
      <w:r w:rsidR="00D8111E" w:rsidRPr="00D447A6">
        <w:rPr>
          <w:rFonts w:ascii="Times New Roman" w:hAnsi="Times New Roman" w:cs="Times New Roman"/>
          <w:sz w:val="28"/>
          <w:szCs w:val="28"/>
          <w:lang w:eastAsia="en-US"/>
        </w:rPr>
        <w:t xml:space="preserve"> «Главный распорядитель бюджетных средств</w:t>
      </w:r>
      <w:r w:rsidR="00D8111E" w:rsidRPr="00D447A6">
        <w:rPr>
          <w:rFonts w:ascii="Times New Roman" w:hAnsi="Times New Roman" w:cs="Times New Roman"/>
          <w:sz w:val="28"/>
          <w:szCs w:val="28"/>
        </w:rPr>
        <w:t xml:space="preserve"> </w:t>
      </w:r>
      <w:r w:rsidR="00D8111E" w:rsidRPr="00D447A6">
        <w:rPr>
          <w:rFonts w:ascii="Times New Roman" w:hAnsi="Times New Roman" w:cs="Times New Roman"/>
          <w:sz w:val="28"/>
          <w:szCs w:val="28"/>
          <w:lang w:eastAsia="en-US"/>
        </w:rPr>
        <w:t>(далее – ГРБС) (ответственный исполнитель)»</w:t>
      </w:r>
      <w:r w:rsidR="00CF3917" w:rsidRPr="00D447A6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</w:t>
      </w:r>
      <w:r w:rsidR="00CF3917"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ДИиРТТ НСО» заменить словами «Минцифра НСО»;</w:t>
      </w:r>
    </w:p>
    <w:p w:rsidR="00C66606" w:rsidRPr="00D447A6" w:rsidRDefault="00CF3917" w:rsidP="00D8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б) </w:t>
      </w:r>
      <w:r w:rsidRPr="00D447A6">
        <w:rPr>
          <w:rFonts w:ascii="Times New Roman" w:hAnsi="Times New Roman" w:cs="Times New Roman"/>
          <w:sz w:val="28"/>
          <w:szCs w:val="28"/>
        </w:rPr>
        <w:t>в позиции 1.1.2. «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Создание нормативной правовой, методической базы, обеспечивающей функционирование аппаратно-программного комплекса «Безопасный город»»</w:t>
      </w:r>
      <w:r w:rsidR="00C66606" w:rsidRPr="00D447A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F432A" w:rsidRPr="00D447A6" w:rsidRDefault="007F432A" w:rsidP="007F43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hAnsi="Times New Roman" w:cs="Times New Roman"/>
          <w:sz w:val="28"/>
          <w:szCs w:val="28"/>
          <w:lang w:eastAsia="en-US"/>
        </w:rPr>
        <w:t>в графе «Финансовые затраты, тыс. руб.</w:t>
      </w: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по годам реализации» слова «</w:t>
      </w: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ДИиРТТ НСО» заменить словами «</w:t>
      </w:r>
      <w:proofErr w:type="spellStart"/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цифры</w:t>
      </w:r>
      <w:proofErr w:type="spellEnd"/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СО»;</w:t>
      </w:r>
    </w:p>
    <w:p w:rsidR="00C66606" w:rsidRPr="00D447A6" w:rsidRDefault="00CF3917" w:rsidP="00C6660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hAnsi="Times New Roman" w:cs="Times New Roman"/>
          <w:sz w:val="28"/>
          <w:szCs w:val="28"/>
          <w:lang w:eastAsia="en-US"/>
        </w:rPr>
        <w:t>в графе «Главный распорядитель бюджетных средств</w:t>
      </w:r>
      <w:r w:rsidRPr="00D447A6">
        <w:rPr>
          <w:rFonts w:ascii="Times New Roman" w:hAnsi="Times New Roman" w:cs="Times New Roman"/>
          <w:sz w:val="28"/>
          <w:szCs w:val="28"/>
        </w:rPr>
        <w:t xml:space="preserve"> 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(далее – ГРБС) (ответственный исполнитель)» слова «</w:t>
      </w: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ДИиРТТ НСО» заменить словами «Минцифра НСО»;</w:t>
      </w:r>
    </w:p>
    <w:p w:rsidR="00BB219D" w:rsidRPr="00D447A6" w:rsidRDefault="00BB219D" w:rsidP="00D8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в) </w:t>
      </w:r>
      <w:r w:rsidRPr="00D447A6">
        <w:rPr>
          <w:rFonts w:ascii="Times New Roman" w:hAnsi="Times New Roman" w:cs="Times New Roman"/>
          <w:sz w:val="28"/>
          <w:szCs w:val="28"/>
        </w:rPr>
        <w:t>в позиции 1.1.3. «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Создание единой региональной интеграционной платформы аппаратно-программного комплекса «Безопасный город»» графу «Главный распорядитель бюджетных средств</w:t>
      </w:r>
      <w:r w:rsidRPr="00D447A6">
        <w:rPr>
          <w:rFonts w:ascii="Times New Roman" w:hAnsi="Times New Roman" w:cs="Times New Roman"/>
          <w:sz w:val="28"/>
          <w:szCs w:val="28"/>
        </w:rPr>
        <w:t xml:space="preserve"> 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(далее – ГРБС) (ответственный исполнитель)» изложить в следующей редакции:</w:t>
      </w:r>
    </w:p>
    <w:p w:rsidR="00BB219D" w:rsidRPr="00D447A6" w:rsidRDefault="00BB219D" w:rsidP="00D8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D447A6">
        <w:rPr>
          <w:rFonts w:ascii="Times New Roman" w:hAnsi="Times New Roman" w:cs="Times New Roman"/>
          <w:sz w:val="28"/>
          <w:szCs w:val="28"/>
        </w:rPr>
        <w:t xml:space="preserve">Минцифра НСО, учреждения, подведомственные </w:t>
      </w:r>
      <w:proofErr w:type="spellStart"/>
      <w:r w:rsidRPr="00D447A6">
        <w:rPr>
          <w:rFonts w:ascii="Times New Roman" w:hAnsi="Times New Roman" w:cs="Times New Roman"/>
          <w:sz w:val="28"/>
          <w:szCs w:val="28"/>
        </w:rPr>
        <w:t>Минцифре</w:t>
      </w:r>
      <w:proofErr w:type="spellEnd"/>
      <w:r w:rsidRPr="00D447A6">
        <w:rPr>
          <w:rFonts w:ascii="Times New Roman" w:hAnsi="Times New Roman" w:cs="Times New Roman"/>
          <w:sz w:val="28"/>
          <w:szCs w:val="28"/>
        </w:rPr>
        <w:t xml:space="preserve"> НСО, исполнители, привлекаемые в соответствии с законодательством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44633A" w:rsidRPr="00D447A6" w:rsidRDefault="00BB219D" w:rsidP="00446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hAnsi="Times New Roman" w:cs="Times New Roman"/>
          <w:sz w:val="28"/>
          <w:szCs w:val="28"/>
          <w:lang w:eastAsia="en-US"/>
        </w:rPr>
        <w:t>г) </w:t>
      </w:r>
      <w:r w:rsidR="0044633A" w:rsidRPr="00D447A6">
        <w:rPr>
          <w:rFonts w:ascii="Times New Roman" w:hAnsi="Times New Roman" w:cs="Times New Roman"/>
          <w:sz w:val="28"/>
          <w:szCs w:val="28"/>
        </w:rPr>
        <w:t>в позиции 1.2.1. «</w:t>
      </w:r>
      <w:r w:rsidR="0044633A" w:rsidRPr="00D447A6">
        <w:rPr>
          <w:rFonts w:ascii="Times New Roman" w:hAnsi="Times New Roman" w:cs="Times New Roman"/>
          <w:sz w:val="28"/>
          <w:szCs w:val="28"/>
          <w:lang w:eastAsia="en-US"/>
        </w:rPr>
        <w:t>Создание и обеспечение функционирования компонентов обеспечения безопасности населения и муниципальной (коммунальной) инфраструктуры»:</w:t>
      </w:r>
    </w:p>
    <w:p w:rsidR="0044633A" w:rsidRPr="00D447A6" w:rsidRDefault="0044633A" w:rsidP="004463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hAnsi="Times New Roman" w:cs="Times New Roman"/>
          <w:sz w:val="28"/>
          <w:szCs w:val="28"/>
          <w:lang w:eastAsia="en-US"/>
        </w:rPr>
        <w:t>в графе «Главный распорядитель бюджетных средств</w:t>
      </w:r>
      <w:r w:rsidRPr="00D447A6">
        <w:rPr>
          <w:rFonts w:ascii="Times New Roman" w:hAnsi="Times New Roman" w:cs="Times New Roman"/>
          <w:sz w:val="28"/>
          <w:szCs w:val="28"/>
        </w:rPr>
        <w:t xml:space="preserve"> 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(далее – ГРБС) (ответственный исполнитель)» слова «</w:t>
      </w: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ДИиРТТ НСО» заменить словами «Минцифра НСО»;</w:t>
      </w:r>
    </w:p>
    <w:p w:rsidR="0044633A" w:rsidRPr="00D447A6" w:rsidRDefault="0044633A" w:rsidP="00446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hAnsi="Times New Roman" w:cs="Times New Roman"/>
          <w:sz w:val="28"/>
          <w:szCs w:val="28"/>
          <w:lang w:eastAsia="en-US"/>
        </w:rPr>
        <w:t>в графе «Ожидаемый результат</w:t>
      </w: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(краткое описание)» цифры «8,543» заменить цифрами «27,334»;</w:t>
      </w:r>
    </w:p>
    <w:p w:rsidR="0044633A" w:rsidRPr="00D447A6" w:rsidRDefault="0044633A" w:rsidP="004463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д) </w:t>
      </w:r>
      <w:r w:rsidRPr="00D447A6">
        <w:rPr>
          <w:rFonts w:ascii="Times New Roman" w:hAnsi="Times New Roman" w:cs="Times New Roman"/>
          <w:sz w:val="28"/>
          <w:szCs w:val="28"/>
        </w:rPr>
        <w:t>в позиции 1.2.2. «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Создание и обеспечение функционирования компонентов обеспечения транспортной безопасности» в графе «Главный распорядитель бюджетных средств</w:t>
      </w:r>
      <w:r w:rsidRPr="00D447A6">
        <w:rPr>
          <w:rFonts w:ascii="Times New Roman" w:hAnsi="Times New Roman" w:cs="Times New Roman"/>
          <w:sz w:val="28"/>
          <w:szCs w:val="28"/>
        </w:rPr>
        <w:t xml:space="preserve"> 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(далее – ГРБС) (ответственный исполнитель)» слова «</w:t>
      </w: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ДИиРТТ НСО» заменить словами «Минцифра НСО»;</w:t>
      </w:r>
    </w:p>
    <w:p w:rsidR="0044633A" w:rsidRPr="00D447A6" w:rsidRDefault="0044633A" w:rsidP="004463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е) </w:t>
      </w:r>
      <w:r w:rsidRPr="00D447A6">
        <w:rPr>
          <w:rFonts w:ascii="Times New Roman" w:hAnsi="Times New Roman" w:cs="Times New Roman"/>
          <w:sz w:val="28"/>
          <w:szCs w:val="28"/>
        </w:rPr>
        <w:t>в позиции 1.2.3. «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Реализация мер, направленных на координацию работы и взаимодействие служб и ведомств, ответственных за обеспечение общественной безопасности» в графе «Главный распорядитель бюджетных средств</w:t>
      </w:r>
      <w:r w:rsidRPr="00D447A6">
        <w:rPr>
          <w:rFonts w:ascii="Times New Roman" w:hAnsi="Times New Roman" w:cs="Times New Roman"/>
          <w:sz w:val="28"/>
          <w:szCs w:val="28"/>
        </w:rPr>
        <w:t xml:space="preserve"> </w:t>
      </w:r>
      <w:r w:rsidRPr="00D447A6">
        <w:rPr>
          <w:rFonts w:ascii="Times New Roman" w:hAnsi="Times New Roman" w:cs="Times New Roman"/>
          <w:sz w:val="28"/>
          <w:szCs w:val="28"/>
          <w:lang w:eastAsia="en-US"/>
        </w:rPr>
        <w:t>(далее – ГРБС) (ответственный исполнитель)» слова «</w:t>
      </w: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ДИиРТТ НСО» заменить словами «Минцифра НСО»;</w:t>
      </w:r>
    </w:p>
    <w:p w:rsidR="0044633A" w:rsidRPr="00D447A6" w:rsidRDefault="0044633A" w:rsidP="004463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ж) в применяемых сокращениях к таблице:</w:t>
      </w:r>
    </w:p>
    <w:p w:rsidR="0044633A" w:rsidRPr="00D447A6" w:rsidRDefault="00B346D5" w:rsidP="004463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второй исключить;</w:t>
      </w:r>
    </w:p>
    <w:p w:rsidR="00B346D5" w:rsidRPr="00D447A6" w:rsidRDefault="00B346D5" w:rsidP="004463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абзаца пятого дополнить абзацем следующего содержания:</w:t>
      </w:r>
    </w:p>
    <w:p w:rsidR="00770C62" w:rsidRPr="00D447A6" w:rsidRDefault="00B346D5" w:rsidP="009508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447A6">
        <w:rPr>
          <w:rFonts w:ascii="Times New Roman" w:hAnsi="Times New Roman" w:cs="Times New Roman"/>
          <w:sz w:val="28"/>
          <w:szCs w:val="28"/>
        </w:rPr>
        <w:t>Минцифра НСО – министерство цифрового развития и связи Новосибирской области</w:t>
      </w:r>
      <w:r w:rsidR="00365C46" w:rsidRPr="00D447A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47450" w:rsidRPr="00D447A6" w:rsidRDefault="00F54755" w:rsidP="0034745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</w:rPr>
        <w:t>9</w:t>
      </w:r>
      <w:r w:rsidR="001224FF" w:rsidRPr="00D447A6">
        <w:rPr>
          <w:rFonts w:ascii="Times New Roman" w:hAnsi="Times New Roman"/>
          <w:sz w:val="28"/>
          <w:szCs w:val="28"/>
        </w:rPr>
        <w:t>)</w:t>
      </w:r>
      <w:r w:rsidR="008F1B7E" w:rsidRPr="00D447A6">
        <w:rPr>
          <w:rFonts w:ascii="Times New Roman" w:hAnsi="Times New Roman"/>
          <w:sz w:val="28"/>
          <w:szCs w:val="28"/>
        </w:rPr>
        <w:t> </w:t>
      </w:r>
      <w:r w:rsidR="0095087B" w:rsidRPr="00D447A6">
        <w:rPr>
          <w:rFonts w:ascii="Times New Roman" w:hAnsi="Times New Roman"/>
          <w:sz w:val="28"/>
          <w:szCs w:val="28"/>
        </w:rPr>
        <w:t xml:space="preserve">в </w:t>
      </w:r>
      <w:r w:rsidR="008F1B7E" w:rsidRPr="00D447A6">
        <w:rPr>
          <w:rFonts w:ascii="Times New Roman" w:hAnsi="Times New Roman"/>
          <w:sz w:val="28"/>
          <w:szCs w:val="28"/>
        </w:rPr>
        <w:t>п</w:t>
      </w:r>
      <w:r w:rsidR="0095087B" w:rsidRPr="00D447A6">
        <w:rPr>
          <w:rFonts w:ascii="Times New Roman" w:hAnsi="Times New Roman"/>
          <w:sz w:val="28"/>
          <w:szCs w:val="28"/>
        </w:rPr>
        <w:t>риложении</w:t>
      </w:r>
      <w:r w:rsidR="00583A84" w:rsidRPr="00D447A6">
        <w:rPr>
          <w:rFonts w:ascii="Times New Roman" w:hAnsi="Times New Roman"/>
          <w:sz w:val="28"/>
          <w:szCs w:val="28"/>
        </w:rPr>
        <w:t> </w:t>
      </w:r>
      <w:r w:rsidR="009E0BE3" w:rsidRPr="00D447A6">
        <w:rPr>
          <w:rFonts w:ascii="Times New Roman" w:hAnsi="Times New Roman"/>
          <w:sz w:val="28"/>
          <w:szCs w:val="28"/>
        </w:rPr>
        <w:t>№</w:t>
      </w:r>
      <w:r w:rsidR="00476132" w:rsidRPr="00D447A6">
        <w:rPr>
          <w:rFonts w:ascii="Times New Roman" w:hAnsi="Times New Roman"/>
          <w:sz w:val="28"/>
          <w:szCs w:val="28"/>
        </w:rPr>
        <w:t> 3 к Программе «Сводные финансовые затраты государственной программы Новосибирской области «Построение и развитие аппаратно-программного</w:t>
      </w:r>
      <w:r w:rsidR="008F1B7E" w:rsidRPr="00D447A6">
        <w:rPr>
          <w:rFonts w:ascii="Times New Roman" w:hAnsi="Times New Roman"/>
          <w:sz w:val="28"/>
          <w:szCs w:val="28"/>
        </w:rPr>
        <w:t xml:space="preserve"> </w:t>
      </w:r>
      <w:r w:rsidR="00BB2AAC" w:rsidRPr="00D447A6">
        <w:rPr>
          <w:rFonts w:ascii="Times New Roman" w:hAnsi="Times New Roman"/>
          <w:sz w:val="28"/>
          <w:szCs w:val="28"/>
        </w:rPr>
        <w:t xml:space="preserve">комплекса </w:t>
      </w:r>
      <w:r w:rsidR="00476132" w:rsidRPr="00D447A6">
        <w:rPr>
          <w:rFonts w:ascii="Times New Roman" w:hAnsi="Times New Roman"/>
          <w:sz w:val="28"/>
          <w:szCs w:val="28"/>
        </w:rPr>
        <w:t>«Безопасный город»</w:t>
      </w:r>
      <w:r w:rsidR="008F1B7E" w:rsidRPr="00D447A6">
        <w:rPr>
          <w:rFonts w:ascii="Times New Roman" w:hAnsi="Times New Roman"/>
          <w:sz w:val="28"/>
          <w:szCs w:val="28"/>
        </w:rPr>
        <w:t xml:space="preserve"> </w:t>
      </w:r>
      <w:r w:rsidR="00476132" w:rsidRPr="00D447A6">
        <w:rPr>
          <w:rFonts w:ascii="Times New Roman" w:hAnsi="Times New Roman"/>
          <w:sz w:val="28"/>
          <w:szCs w:val="28"/>
        </w:rPr>
        <w:t>в</w:t>
      </w:r>
      <w:r w:rsidR="00BB2AAC" w:rsidRPr="00D447A6">
        <w:rPr>
          <w:rFonts w:ascii="Times New Roman" w:hAnsi="Times New Roman"/>
          <w:sz w:val="28"/>
          <w:szCs w:val="28"/>
        </w:rPr>
        <w:t xml:space="preserve"> </w:t>
      </w:r>
      <w:r w:rsidR="00476132" w:rsidRPr="00D447A6">
        <w:rPr>
          <w:rFonts w:ascii="Times New Roman" w:hAnsi="Times New Roman"/>
          <w:sz w:val="28"/>
          <w:szCs w:val="28"/>
        </w:rPr>
        <w:t>Новосибирской</w:t>
      </w:r>
      <w:r w:rsidR="008F1B7E" w:rsidRPr="00D447A6">
        <w:rPr>
          <w:rFonts w:ascii="Times New Roman" w:hAnsi="Times New Roman"/>
          <w:sz w:val="28"/>
          <w:szCs w:val="28"/>
        </w:rPr>
        <w:t xml:space="preserve"> </w:t>
      </w:r>
      <w:r w:rsidR="00476132" w:rsidRPr="00D447A6">
        <w:rPr>
          <w:rFonts w:ascii="Times New Roman" w:hAnsi="Times New Roman"/>
          <w:sz w:val="28"/>
          <w:szCs w:val="28"/>
        </w:rPr>
        <w:t xml:space="preserve">области» </w:t>
      </w:r>
      <w:r w:rsidR="00347450" w:rsidRPr="00D447A6">
        <w:rPr>
          <w:rFonts w:ascii="Times New Roman" w:hAnsi="Times New Roman"/>
          <w:sz w:val="28"/>
          <w:szCs w:val="28"/>
        </w:rPr>
        <w:t xml:space="preserve">строку </w:t>
      </w:r>
      <w:r w:rsidR="00365C46" w:rsidRPr="00D447A6">
        <w:rPr>
          <w:rFonts w:ascii="Times New Roman" w:hAnsi="Times New Roman"/>
          <w:sz w:val="28"/>
          <w:szCs w:val="28"/>
        </w:rPr>
        <w:t>четыре</w:t>
      </w:r>
      <w:r w:rsidR="00347450" w:rsidRPr="00D447A6">
        <w:rPr>
          <w:rFonts w:ascii="Times New Roman" w:hAnsi="Times New Roman"/>
          <w:sz w:val="28"/>
          <w:szCs w:val="28"/>
        </w:rPr>
        <w:t xml:space="preserve"> «</w:t>
      </w:r>
      <w:r w:rsidR="00347450" w:rsidRPr="00D447A6">
        <w:rPr>
          <w:rFonts w:ascii="Times New Roman" w:eastAsiaTheme="minorHAnsi" w:hAnsi="Times New Roman"/>
          <w:sz w:val="28"/>
          <w:szCs w:val="28"/>
        </w:rPr>
        <w:t>Департамент информатизации и развития телекоммуникационных технологий Новосибирской области» изложить в следующей редакции:</w:t>
      </w:r>
    </w:p>
    <w:p w:rsidR="00347450" w:rsidRPr="00D447A6" w:rsidRDefault="00347450" w:rsidP="008D596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«Департамент информатизации и развития телекоммуникационных технологий Новосибирской области</w:t>
      </w:r>
      <w:r w:rsidR="00437E78" w:rsidRPr="00D447A6">
        <w:rPr>
          <w:rFonts w:ascii="Times New Roman" w:eastAsiaTheme="minorHAnsi" w:hAnsi="Times New Roman"/>
          <w:sz w:val="28"/>
          <w:szCs w:val="28"/>
        </w:rPr>
        <w:t xml:space="preserve"> с 01.01.2016 по 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="00437E78" w:rsidRPr="00D447A6">
        <w:rPr>
          <w:rFonts w:ascii="Times New Roman" w:eastAsiaTheme="minorHAnsi" w:hAnsi="Times New Roman"/>
          <w:sz w:val="28"/>
          <w:szCs w:val="28"/>
        </w:rPr>
        <w:t xml:space="preserve">, </w:t>
      </w:r>
      <w:r w:rsidR="00437E78" w:rsidRPr="00D447A6">
        <w:rPr>
          <w:rFonts w:ascii="Times New Roman" w:hAnsi="Times New Roman"/>
          <w:sz w:val="28"/>
          <w:szCs w:val="28"/>
          <w:lang w:eastAsia="ru-RU"/>
        </w:rPr>
        <w:t>министерство цифрового развития и связи Новосибирской области с </w:t>
      </w:r>
      <w:r w:rsidR="005051D5" w:rsidRPr="00D447A6">
        <w:rPr>
          <w:rFonts w:ascii="Times New Roman" w:eastAsiaTheme="minorHAnsi" w:hAnsi="Times New Roman"/>
          <w:sz w:val="28"/>
          <w:szCs w:val="28"/>
        </w:rPr>
        <w:t>14.08.2019</w:t>
      </w:r>
      <w:r w:rsidRPr="00D447A6">
        <w:rPr>
          <w:rFonts w:ascii="Times New Roman" w:eastAsiaTheme="minorHAnsi" w:hAnsi="Times New Roman"/>
          <w:sz w:val="28"/>
          <w:szCs w:val="28"/>
        </w:rPr>
        <w:t>»</w:t>
      </w:r>
      <w:r w:rsidR="008D5961" w:rsidRPr="00D447A6">
        <w:rPr>
          <w:rFonts w:ascii="Times New Roman" w:eastAsiaTheme="minorHAnsi" w:hAnsi="Times New Roman"/>
          <w:sz w:val="28"/>
          <w:szCs w:val="28"/>
        </w:rPr>
        <w:t>.</w:t>
      </w:r>
    </w:p>
    <w:p w:rsidR="001E2001" w:rsidRPr="00D447A6" w:rsidRDefault="001E2001" w:rsidP="001E200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</w:rPr>
        <w:t>2</w:t>
      </w:r>
      <w:r w:rsidR="001224FF" w:rsidRPr="00D447A6">
        <w:rPr>
          <w:rFonts w:ascii="Times New Roman" w:hAnsi="Times New Roman"/>
          <w:sz w:val="28"/>
          <w:szCs w:val="28"/>
        </w:rPr>
        <w:t>.</w:t>
      </w:r>
      <w:r w:rsidR="00BE4815" w:rsidRPr="00D447A6">
        <w:rPr>
          <w:rFonts w:ascii="Times New Roman" w:hAnsi="Times New Roman"/>
          <w:sz w:val="28"/>
          <w:szCs w:val="28"/>
        </w:rPr>
        <w:t> </w:t>
      </w:r>
      <w:r w:rsidR="00744B27" w:rsidRPr="00D447A6">
        <w:rPr>
          <w:rFonts w:ascii="Times New Roman" w:hAnsi="Times New Roman"/>
          <w:sz w:val="28"/>
          <w:szCs w:val="28"/>
        </w:rPr>
        <w:t xml:space="preserve">В приложении № 1 </w:t>
      </w:r>
      <w:r w:rsidR="00DD06D8" w:rsidRPr="00D447A6">
        <w:rPr>
          <w:rFonts w:ascii="Times New Roman" w:hAnsi="Times New Roman"/>
          <w:sz w:val="28"/>
          <w:szCs w:val="28"/>
        </w:rPr>
        <w:t>«</w:t>
      </w:r>
      <w:r w:rsidR="00DD06D8" w:rsidRPr="00D447A6">
        <w:rPr>
          <w:rFonts w:ascii="Times New Roman" w:eastAsiaTheme="minorHAnsi" w:hAnsi="Times New Roman"/>
          <w:sz w:val="28"/>
          <w:szCs w:val="28"/>
        </w:rPr>
        <w:t>Порядок финансирования мероприятий, предусмотренных государственной программой Новосибирской области «Построение и развитие аппаратно-программного комплекса «Безопасный город» в Новосибирской области</w:t>
      </w:r>
      <w:r w:rsidR="00DD06D8" w:rsidRPr="00D447A6">
        <w:rPr>
          <w:rFonts w:ascii="Times New Roman" w:hAnsi="Times New Roman"/>
          <w:sz w:val="28"/>
          <w:szCs w:val="28"/>
        </w:rPr>
        <w:t xml:space="preserve">» </w:t>
      </w:r>
      <w:r w:rsidR="00744B27" w:rsidRPr="00D447A6">
        <w:rPr>
          <w:rFonts w:ascii="Times New Roman" w:hAnsi="Times New Roman"/>
          <w:sz w:val="28"/>
          <w:szCs w:val="28"/>
        </w:rPr>
        <w:t>к постановлению:</w:t>
      </w:r>
    </w:p>
    <w:p w:rsidR="001E2001" w:rsidRPr="00D447A6" w:rsidRDefault="00744B27" w:rsidP="001E200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hAnsi="Times New Roman"/>
          <w:sz w:val="28"/>
          <w:szCs w:val="28"/>
        </w:rPr>
        <w:t xml:space="preserve">1) в </w:t>
      </w:r>
      <w:r w:rsidR="001E2001" w:rsidRPr="00D447A6">
        <w:rPr>
          <w:rFonts w:ascii="Times New Roman" w:hAnsi="Times New Roman"/>
          <w:sz w:val="28"/>
          <w:szCs w:val="28"/>
        </w:rPr>
        <w:t>абзаце третьем слова «</w:t>
      </w:r>
      <w:r w:rsidR="001E2001" w:rsidRPr="00D447A6">
        <w:rPr>
          <w:rFonts w:ascii="Times New Roman" w:eastAsiaTheme="minorHAnsi" w:hAnsi="Times New Roman"/>
          <w:sz w:val="28"/>
          <w:szCs w:val="28"/>
        </w:rPr>
        <w:t>департаменту информатизации и развития телекоммуникационных технологий Новосибирской области (далее</w:t>
      </w:r>
      <w:r w:rsidR="00564BB5" w:rsidRPr="00D447A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E2001" w:rsidRPr="00D447A6">
        <w:rPr>
          <w:rFonts w:ascii="Times New Roman" w:eastAsiaTheme="minorHAnsi" w:hAnsi="Times New Roman"/>
          <w:sz w:val="28"/>
          <w:szCs w:val="28"/>
        </w:rPr>
        <w:t>департамент)» заменить словами «министерству цифрового развития и связи Новосибирской области»</w:t>
      </w:r>
      <w:r w:rsidR="00582E23" w:rsidRPr="00D447A6">
        <w:rPr>
          <w:rFonts w:ascii="Times New Roman" w:eastAsiaTheme="minorHAnsi" w:hAnsi="Times New Roman"/>
          <w:sz w:val="28"/>
          <w:szCs w:val="28"/>
        </w:rPr>
        <w:t xml:space="preserve"> (далее – министерство</w:t>
      </w:r>
      <w:r w:rsidR="001E2001" w:rsidRPr="00D447A6">
        <w:rPr>
          <w:rFonts w:ascii="Times New Roman" w:eastAsiaTheme="minorHAnsi" w:hAnsi="Times New Roman"/>
          <w:sz w:val="28"/>
          <w:szCs w:val="28"/>
        </w:rPr>
        <w:t>);</w:t>
      </w:r>
    </w:p>
    <w:p w:rsidR="00582E23" w:rsidRPr="00D447A6" w:rsidRDefault="00582E23" w:rsidP="001E200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2) в абзаце де</w:t>
      </w:r>
      <w:r w:rsidR="00C3296D" w:rsidRPr="00D447A6">
        <w:rPr>
          <w:rFonts w:ascii="Times New Roman" w:eastAsiaTheme="minorHAnsi" w:hAnsi="Times New Roman"/>
          <w:sz w:val="28"/>
          <w:szCs w:val="28"/>
        </w:rPr>
        <w:t>вятом слово «департаментом» заменить словом «министерством</w:t>
      </w:r>
      <w:r w:rsidRPr="00D447A6">
        <w:rPr>
          <w:rFonts w:ascii="Times New Roman" w:eastAsiaTheme="minorHAnsi" w:hAnsi="Times New Roman"/>
          <w:sz w:val="28"/>
          <w:szCs w:val="28"/>
        </w:rPr>
        <w:t>»;</w:t>
      </w:r>
    </w:p>
    <w:p w:rsidR="00C3296D" w:rsidRPr="00D447A6" w:rsidRDefault="00C3296D" w:rsidP="00C3296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3) в абзаце десятом слово «департамента» заменить словом «министерства»;</w:t>
      </w:r>
    </w:p>
    <w:p w:rsidR="00582E23" w:rsidRPr="00D447A6" w:rsidRDefault="00604500" w:rsidP="00582E23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4</w:t>
      </w:r>
      <w:r w:rsidR="00582E23" w:rsidRPr="00D447A6">
        <w:rPr>
          <w:rFonts w:ascii="Times New Roman" w:eastAsiaTheme="minorHAnsi" w:hAnsi="Times New Roman"/>
          <w:sz w:val="28"/>
          <w:szCs w:val="28"/>
        </w:rPr>
        <w:t>) в абзаце двенадцатом слово «Департамент» заменить словом «Министерство»;</w:t>
      </w:r>
    </w:p>
    <w:p w:rsidR="00582E23" w:rsidRPr="00D447A6" w:rsidRDefault="00604500" w:rsidP="009B689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5</w:t>
      </w:r>
      <w:r w:rsidR="009B689A" w:rsidRPr="00D447A6">
        <w:rPr>
          <w:rFonts w:ascii="Times New Roman" w:eastAsiaTheme="minorHAnsi" w:hAnsi="Times New Roman"/>
          <w:sz w:val="28"/>
          <w:szCs w:val="28"/>
        </w:rPr>
        <w:t xml:space="preserve">) в абзаце семнадцатом </w:t>
      </w:r>
      <w:r w:rsidR="00582E23" w:rsidRPr="00D447A6">
        <w:rPr>
          <w:rFonts w:ascii="Times New Roman" w:eastAsiaTheme="minorHAnsi" w:hAnsi="Times New Roman"/>
          <w:sz w:val="28"/>
          <w:szCs w:val="28"/>
        </w:rPr>
        <w:t>слово «департамента» заменить словом «министерства»</w:t>
      </w:r>
      <w:r w:rsidR="009B689A" w:rsidRPr="00D447A6">
        <w:rPr>
          <w:rFonts w:ascii="Times New Roman" w:eastAsiaTheme="minorHAnsi" w:hAnsi="Times New Roman"/>
          <w:sz w:val="28"/>
          <w:szCs w:val="28"/>
        </w:rPr>
        <w:t>;</w:t>
      </w:r>
    </w:p>
    <w:p w:rsidR="001E2001" w:rsidRPr="00D447A6" w:rsidRDefault="00604500" w:rsidP="009B689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7A6">
        <w:rPr>
          <w:rFonts w:ascii="Times New Roman" w:eastAsiaTheme="minorHAnsi" w:hAnsi="Times New Roman"/>
          <w:sz w:val="28"/>
          <w:szCs w:val="28"/>
        </w:rPr>
        <w:t>6</w:t>
      </w:r>
      <w:r w:rsidR="009B689A" w:rsidRPr="00D447A6">
        <w:rPr>
          <w:rFonts w:ascii="Times New Roman" w:eastAsiaTheme="minorHAnsi" w:hAnsi="Times New Roman"/>
          <w:sz w:val="28"/>
          <w:szCs w:val="28"/>
        </w:rPr>
        <w:t>) в абзаце восемнадцатом слово «Департамент» заменить словом «Министерство».</w:t>
      </w:r>
    </w:p>
    <w:p w:rsidR="007061CE" w:rsidRPr="00D447A6" w:rsidRDefault="007061CE" w:rsidP="00931BAC">
      <w:pPr>
        <w:widowControl w:val="0"/>
        <w:adjustRightInd w:val="0"/>
        <w:rPr>
          <w:sz w:val="28"/>
          <w:szCs w:val="28"/>
        </w:rPr>
      </w:pPr>
    </w:p>
    <w:p w:rsidR="00A023D6" w:rsidRPr="00D447A6" w:rsidRDefault="00A023D6" w:rsidP="00931BAC">
      <w:pPr>
        <w:widowControl w:val="0"/>
        <w:adjustRightInd w:val="0"/>
        <w:rPr>
          <w:sz w:val="28"/>
          <w:szCs w:val="28"/>
        </w:rPr>
      </w:pPr>
    </w:p>
    <w:p w:rsidR="00C3556E" w:rsidRPr="00D447A6" w:rsidRDefault="00C3556E" w:rsidP="00931BAC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D447A6" w:rsidRPr="00D447A6" w:rsidTr="00D14093">
        <w:tc>
          <w:tcPr>
            <w:tcW w:w="6134" w:type="dxa"/>
            <w:shd w:val="clear" w:color="auto" w:fill="auto"/>
          </w:tcPr>
          <w:p w:rsidR="00360693" w:rsidRPr="00D447A6" w:rsidRDefault="00E84766" w:rsidP="00931BAC">
            <w:pPr>
              <w:ind w:left="72"/>
              <w:rPr>
                <w:sz w:val="28"/>
                <w:szCs w:val="28"/>
              </w:rPr>
            </w:pPr>
            <w:r w:rsidRPr="00D447A6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D447A6" w:rsidRDefault="00360693" w:rsidP="00931BAC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D447A6" w:rsidRDefault="00360693" w:rsidP="00931BAC">
            <w:pPr>
              <w:ind w:right="-108"/>
              <w:rPr>
                <w:sz w:val="28"/>
                <w:szCs w:val="28"/>
              </w:rPr>
            </w:pPr>
            <w:r w:rsidRPr="00D447A6">
              <w:rPr>
                <w:sz w:val="28"/>
                <w:szCs w:val="28"/>
              </w:rPr>
              <w:t>А.А. Травников</w:t>
            </w:r>
          </w:p>
        </w:tc>
      </w:tr>
    </w:tbl>
    <w:p w:rsidR="000D0900" w:rsidRPr="00D447A6" w:rsidRDefault="000D0900" w:rsidP="00931BAC">
      <w:pPr>
        <w:rPr>
          <w:lang w:val="en-US"/>
        </w:rPr>
      </w:pPr>
    </w:p>
    <w:p w:rsidR="009B689A" w:rsidRPr="00D447A6" w:rsidRDefault="009B689A" w:rsidP="00931BAC">
      <w:pPr>
        <w:rPr>
          <w:lang w:val="en-US"/>
        </w:rPr>
      </w:pPr>
    </w:p>
    <w:p w:rsidR="00137ACF" w:rsidRPr="00D447A6" w:rsidRDefault="00137ACF" w:rsidP="00931BAC">
      <w:pPr>
        <w:rPr>
          <w:lang w:val="en-US"/>
        </w:rPr>
        <w:sectPr w:rsidR="00137ACF" w:rsidRPr="00D447A6" w:rsidSect="00A93E6F">
          <w:headerReference w:type="default" r:id="rId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p w:rsidR="00805E2F" w:rsidRDefault="00805E2F" w:rsidP="00805E2F">
      <w:pPr>
        <w:autoSpaceDE/>
        <w:autoSpaceDN/>
        <w:jc w:val="both"/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Default="00805E2F" w:rsidP="00805E2F">
      <w:pPr>
        <w:rPr>
          <w:sz w:val="2"/>
        </w:rPr>
      </w:pPr>
    </w:p>
    <w:p w:rsidR="00805E2F" w:rsidRDefault="00805E2F" w:rsidP="00805E2F">
      <w:pPr>
        <w:rPr>
          <w:sz w:val="2"/>
        </w:rPr>
      </w:pPr>
    </w:p>
    <w:p w:rsidR="00805E2F" w:rsidRDefault="00805E2F" w:rsidP="00805E2F">
      <w:pPr>
        <w:tabs>
          <w:tab w:val="left" w:pos="2580"/>
        </w:tabs>
        <w:rPr>
          <w:sz w:val="2"/>
        </w:rPr>
      </w:pPr>
      <w:r>
        <w:rPr>
          <w:sz w:val="2"/>
        </w:rPr>
        <w:tab/>
      </w: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Default="00805E2F" w:rsidP="00805E2F">
      <w:pPr>
        <w:rPr>
          <w:sz w:val="2"/>
        </w:rPr>
      </w:pPr>
    </w:p>
    <w:p w:rsidR="00805E2F" w:rsidRPr="00805E2F" w:rsidRDefault="00805E2F" w:rsidP="00805E2F">
      <w:pPr>
        <w:rPr>
          <w:sz w:val="2"/>
        </w:rPr>
      </w:pPr>
    </w:p>
    <w:p w:rsidR="00805E2F" w:rsidRDefault="00805E2F" w:rsidP="00805E2F">
      <w:pPr>
        <w:rPr>
          <w:sz w:val="2"/>
        </w:rPr>
      </w:pPr>
    </w:p>
    <w:p w:rsidR="00805E2F" w:rsidRDefault="00805E2F" w:rsidP="00805E2F">
      <w:pPr>
        <w:rPr>
          <w:sz w:val="2"/>
        </w:rPr>
      </w:pPr>
    </w:p>
    <w:p w:rsidR="007D0E29" w:rsidRPr="00805E2F" w:rsidRDefault="007D0E29" w:rsidP="00805E2F">
      <w:pPr>
        <w:tabs>
          <w:tab w:val="left" w:pos="2610"/>
        </w:tabs>
        <w:rPr>
          <w:sz w:val="2"/>
        </w:rPr>
      </w:pPr>
      <w:bookmarkStart w:id="0" w:name="_GoBack"/>
      <w:bookmarkEnd w:id="0"/>
    </w:p>
    <w:sectPr w:rsidR="007D0E29" w:rsidRPr="00805E2F" w:rsidSect="00805E2F">
      <w:headerReference w:type="default" r:id="rId9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C8" w:rsidRDefault="00845FC8">
      <w:r>
        <w:separator/>
      </w:r>
    </w:p>
  </w:endnote>
  <w:endnote w:type="continuationSeparator" w:id="0">
    <w:p w:rsidR="00845FC8" w:rsidRDefault="0084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C8" w:rsidRDefault="00845FC8">
      <w:r>
        <w:separator/>
      </w:r>
    </w:p>
  </w:footnote>
  <w:footnote w:type="continuationSeparator" w:id="0">
    <w:p w:rsidR="00845FC8" w:rsidRDefault="00845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37ACF" w:rsidRPr="00F53529" w:rsidRDefault="00137ACF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805E2F">
          <w:rPr>
            <w:noProof/>
            <w:sz w:val="18"/>
            <w:szCs w:val="18"/>
          </w:rPr>
          <w:t>5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501579"/>
      <w:docPartObj>
        <w:docPartGallery w:val="Page Numbers (Top of Page)"/>
        <w:docPartUnique/>
      </w:docPartObj>
    </w:sdtPr>
    <w:sdtEndPr/>
    <w:sdtContent>
      <w:p w:rsidR="00931A2C" w:rsidRPr="00F35E59" w:rsidRDefault="00931A2C">
        <w:pPr>
          <w:pStyle w:val="a3"/>
          <w:jc w:val="center"/>
        </w:pPr>
        <w:r>
          <w:t>6</w:t>
        </w:r>
      </w:p>
    </w:sdtContent>
  </w:sdt>
  <w:p w:rsidR="00931A2C" w:rsidRPr="00F35E59" w:rsidRDefault="00931A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BAB"/>
    <w:rsid w:val="00004E06"/>
    <w:rsid w:val="00006C57"/>
    <w:rsid w:val="00010F5D"/>
    <w:rsid w:val="00014316"/>
    <w:rsid w:val="00027A20"/>
    <w:rsid w:val="00032DAE"/>
    <w:rsid w:val="0004542D"/>
    <w:rsid w:val="00045D7F"/>
    <w:rsid w:val="00046194"/>
    <w:rsid w:val="00047016"/>
    <w:rsid w:val="000517E9"/>
    <w:rsid w:val="0005235F"/>
    <w:rsid w:val="00062DA3"/>
    <w:rsid w:val="00070782"/>
    <w:rsid w:val="0007340F"/>
    <w:rsid w:val="00073855"/>
    <w:rsid w:val="00074F5A"/>
    <w:rsid w:val="00076313"/>
    <w:rsid w:val="00077F61"/>
    <w:rsid w:val="00081F36"/>
    <w:rsid w:val="00082378"/>
    <w:rsid w:val="00083D3C"/>
    <w:rsid w:val="00086D1F"/>
    <w:rsid w:val="00093935"/>
    <w:rsid w:val="000A2FE7"/>
    <w:rsid w:val="000A75EA"/>
    <w:rsid w:val="000B5C46"/>
    <w:rsid w:val="000C1AF3"/>
    <w:rsid w:val="000C2F6F"/>
    <w:rsid w:val="000C6FDC"/>
    <w:rsid w:val="000C7D70"/>
    <w:rsid w:val="000D0900"/>
    <w:rsid w:val="000E1224"/>
    <w:rsid w:val="000E2D90"/>
    <w:rsid w:val="000E6B36"/>
    <w:rsid w:val="000E78E0"/>
    <w:rsid w:val="000F24AA"/>
    <w:rsid w:val="00100770"/>
    <w:rsid w:val="00101D38"/>
    <w:rsid w:val="00104724"/>
    <w:rsid w:val="00104EC9"/>
    <w:rsid w:val="001224FF"/>
    <w:rsid w:val="00122CE2"/>
    <w:rsid w:val="00125A27"/>
    <w:rsid w:val="00126771"/>
    <w:rsid w:val="00127D4B"/>
    <w:rsid w:val="00130935"/>
    <w:rsid w:val="00131B44"/>
    <w:rsid w:val="00132D59"/>
    <w:rsid w:val="0013484A"/>
    <w:rsid w:val="00136178"/>
    <w:rsid w:val="00136578"/>
    <w:rsid w:val="00137ACF"/>
    <w:rsid w:val="00140415"/>
    <w:rsid w:val="00151589"/>
    <w:rsid w:val="00157610"/>
    <w:rsid w:val="00160DCC"/>
    <w:rsid w:val="00183326"/>
    <w:rsid w:val="00183E2A"/>
    <w:rsid w:val="00186300"/>
    <w:rsid w:val="00191F0A"/>
    <w:rsid w:val="00196372"/>
    <w:rsid w:val="001A0B47"/>
    <w:rsid w:val="001A55AB"/>
    <w:rsid w:val="001A678C"/>
    <w:rsid w:val="001A74CA"/>
    <w:rsid w:val="001B3452"/>
    <w:rsid w:val="001B585D"/>
    <w:rsid w:val="001C240B"/>
    <w:rsid w:val="001C30B1"/>
    <w:rsid w:val="001C637C"/>
    <w:rsid w:val="001C6D53"/>
    <w:rsid w:val="001D4448"/>
    <w:rsid w:val="001D7113"/>
    <w:rsid w:val="001D74EA"/>
    <w:rsid w:val="001E1F7F"/>
    <w:rsid w:val="001E2001"/>
    <w:rsid w:val="001E62B4"/>
    <w:rsid w:val="001E67E7"/>
    <w:rsid w:val="001F7F42"/>
    <w:rsid w:val="00201CC6"/>
    <w:rsid w:val="00206ED5"/>
    <w:rsid w:val="002100E3"/>
    <w:rsid w:val="00211013"/>
    <w:rsid w:val="00213193"/>
    <w:rsid w:val="002176A0"/>
    <w:rsid w:val="00222838"/>
    <w:rsid w:val="00224F07"/>
    <w:rsid w:val="002253FB"/>
    <w:rsid w:val="00235290"/>
    <w:rsid w:val="00237446"/>
    <w:rsid w:val="002412D9"/>
    <w:rsid w:val="00254BE1"/>
    <w:rsid w:val="00264C10"/>
    <w:rsid w:val="0027051F"/>
    <w:rsid w:val="00270783"/>
    <w:rsid w:val="00270929"/>
    <w:rsid w:val="00276861"/>
    <w:rsid w:val="00276F94"/>
    <w:rsid w:val="002806EE"/>
    <w:rsid w:val="00281871"/>
    <w:rsid w:val="00285137"/>
    <w:rsid w:val="002852D2"/>
    <w:rsid w:val="00285EC0"/>
    <w:rsid w:val="002874CC"/>
    <w:rsid w:val="002A5775"/>
    <w:rsid w:val="002B2445"/>
    <w:rsid w:val="002B47B4"/>
    <w:rsid w:val="002C1614"/>
    <w:rsid w:val="002C2C4D"/>
    <w:rsid w:val="002D016C"/>
    <w:rsid w:val="002D6220"/>
    <w:rsid w:val="002E0CED"/>
    <w:rsid w:val="002E1985"/>
    <w:rsid w:val="002E4685"/>
    <w:rsid w:val="002E533F"/>
    <w:rsid w:val="002E797A"/>
    <w:rsid w:val="002F0B4C"/>
    <w:rsid w:val="002F1C2C"/>
    <w:rsid w:val="00300A08"/>
    <w:rsid w:val="0030296D"/>
    <w:rsid w:val="00304BA1"/>
    <w:rsid w:val="00323014"/>
    <w:rsid w:val="003247A1"/>
    <w:rsid w:val="00327B53"/>
    <w:rsid w:val="00332D87"/>
    <w:rsid w:val="00332F6C"/>
    <w:rsid w:val="0033489F"/>
    <w:rsid w:val="0034288F"/>
    <w:rsid w:val="00344253"/>
    <w:rsid w:val="00345E67"/>
    <w:rsid w:val="00347450"/>
    <w:rsid w:val="00350867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15E3"/>
    <w:rsid w:val="00382A45"/>
    <w:rsid w:val="00387876"/>
    <w:rsid w:val="00395ED4"/>
    <w:rsid w:val="003A28D4"/>
    <w:rsid w:val="003A3CE2"/>
    <w:rsid w:val="003A6B9C"/>
    <w:rsid w:val="003B1FBE"/>
    <w:rsid w:val="003B2142"/>
    <w:rsid w:val="003B50CE"/>
    <w:rsid w:val="003B5BB4"/>
    <w:rsid w:val="003B7C47"/>
    <w:rsid w:val="003C5CE1"/>
    <w:rsid w:val="003C706B"/>
    <w:rsid w:val="003D1B01"/>
    <w:rsid w:val="003E3659"/>
    <w:rsid w:val="00401BA4"/>
    <w:rsid w:val="00413AC9"/>
    <w:rsid w:val="00415D30"/>
    <w:rsid w:val="00416427"/>
    <w:rsid w:val="00416702"/>
    <w:rsid w:val="00434960"/>
    <w:rsid w:val="00434CBF"/>
    <w:rsid w:val="0043782F"/>
    <w:rsid w:val="00437E78"/>
    <w:rsid w:val="0044231E"/>
    <w:rsid w:val="00442436"/>
    <w:rsid w:val="00443EB2"/>
    <w:rsid w:val="00444273"/>
    <w:rsid w:val="0044633A"/>
    <w:rsid w:val="004466B9"/>
    <w:rsid w:val="00451A27"/>
    <w:rsid w:val="004543F2"/>
    <w:rsid w:val="00463363"/>
    <w:rsid w:val="00464E48"/>
    <w:rsid w:val="00467596"/>
    <w:rsid w:val="004713B5"/>
    <w:rsid w:val="004717B4"/>
    <w:rsid w:val="004759EE"/>
    <w:rsid w:val="00476132"/>
    <w:rsid w:val="004851F3"/>
    <w:rsid w:val="0048678D"/>
    <w:rsid w:val="00491ADE"/>
    <w:rsid w:val="00494877"/>
    <w:rsid w:val="00495435"/>
    <w:rsid w:val="00495AE0"/>
    <w:rsid w:val="004A1AFD"/>
    <w:rsid w:val="004A4AF3"/>
    <w:rsid w:val="004A55C8"/>
    <w:rsid w:val="004B114A"/>
    <w:rsid w:val="004B2A90"/>
    <w:rsid w:val="004B4FA4"/>
    <w:rsid w:val="004C0D44"/>
    <w:rsid w:val="004D1943"/>
    <w:rsid w:val="004D2266"/>
    <w:rsid w:val="004D49C9"/>
    <w:rsid w:val="004D4FE3"/>
    <w:rsid w:val="004E3299"/>
    <w:rsid w:val="004E389F"/>
    <w:rsid w:val="004F2FEE"/>
    <w:rsid w:val="004F4632"/>
    <w:rsid w:val="004F51D0"/>
    <w:rsid w:val="004F6E9C"/>
    <w:rsid w:val="005014AE"/>
    <w:rsid w:val="005051D5"/>
    <w:rsid w:val="005054E3"/>
    <w:rsid w:val="00507006"/>
    <w:rsid w:val="00507641"/>
    <w:rsid w:val="00521908"/>
    <w:rsid w:val="00530328"/>
    <w:rsid w:val="005308FC"/>
    <w:rsid w:val="00551557"/>
    <w:rsid w:val="005551B5"/>
    <w:rsid w:val="005557BC"/>
    <w:rsid w:val="00564BB5"/>
    <w:rsid w:val="0056691E"/>
    <w:rsid w:val="0057117A"/>
    <w:rsid w:val="005815E6"/>
    <w:rsid w:val="00582C81"/>
    <w:rsid w:val="00582E23"/>
    <w:rsid w:val="00583A84"/>
    <w:rsid w:val="005847C0"/>
    <w:rsid w:val="00584A04"/>
    <w:rsid w:val="00596D0A"/>
    <w:rsid w:val="005A0B40"/>
    <w:rsid w:val="005A2DAF"/>
    <w:rsid w:val="005A3D69"/>
    <w:rsid w:val="005A4102"/>
    <w:rsid w:val="005A44F8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D2C90"/>
    <w:rsid w:val="005D2CFA"/>
    <w:rsid w:val="005D46E2"/>
    <w:rsid w:val="005D5B70"/>
    <w:rsid w:val="005E2ABD"/>
    <w:rsid w:val="005E5E3D"/>
    <w:rsid w:val="005E7E4A"/>
    <w:rsid w:val="005F76A4"/>
    <w:rsid w:val="00604500"/>
    <w:rsid w:val="00613339"/>
    <w:rsid w:val="006164DF"/>
    <w:rsid w:val="006265DD"/>
    <w:rsid w:val="006304E2"/>
    <w:rsid w:val="0063733E"/>
    <w:rsid w:val="00641370"/>
    <w:rsid w:val="00642D39"/>
    <w:rsid w:val="00645168"/>
    <w:rsid w:val="00652215"/>
    <w:rsid w:val="00653091"/>
    <w:rsid w:val="006572C1"/>
    <w:rsid w:val="00665B67"/>
    <w:rsid w:val="00667514"/>
    <w:rsid w:val="0067360D"/>
    <w:rsid w:val="00674721"/>
    <w:rsid w:val="0068180F"/>
    <w:rsid w:val="006825C3"/>
    <w:rsid w:val="006836BC"/>
    <w:rsid w:val="006877C0"/>
    <w:rsid w:val="006956D2"/>
    <w:rsid w:val="00696F76"/>
    <w:rsid w:val="006A2397"/>
    <w:rsid w:val="006A58DA"/>
    <w:rsid w:val="006A5BF2"/>
    <w:rsid w:val="006B32B9"/>
    <w:rsid w:val="006B4B11"/>
    <w:rsid w:val="006B5342"/>
    <w:rsid w:val="006D5A88"/>
    <w:rsid w:val="006F04A5"/>
    <w:rsid w:val="006F0BCE"/>
    <w:rsid w:val="007028BA"/>
    <w:rsid w:val="007061CE"/>
    <w:rsid w:val="00706D5F"/>
    <w:rsid w:val="0071427B"/>
    <w:rsid w:val="0072211B"/>
    <w:rsid w:val="00723902"/>
    <w:rsid w:val="0072590D"/>
    <w:rsid w:val="0073158A"/>
    <w:rsid w:val="00733E2B"/>
    <w:rsid w:val="007346E6"/>
    <w:rsid w:val="007362DD"/>
    <w:rsid w:val="00744B27"/>
    <w:rsid w:val="00750E56"/>
    <w:rsid w:val="0075283F"/>
    <w:rsid w:val="00753E36"/>
    <w:rsid w:val="00755E7C"/>
    <w:rsid w:val="00770C62"/>
    <w:rsid w:val="00770F32"/>
    <w:rsid w:val="00775542"/>
    <w:rsid w:val="007764B5"/>
    <w:rsid w:val="00776640"/>
    <w:rsid w:val="00780207"/>
    <w:rsid w:val="00780789"/>
    <w:rsid w:val="00780A9F"/>
    <w:rsid w:val="0078175D"/>
    <w:rsid w:val="00781F80"/>
    <w:rsid w:val="0078217B"/>
    <w:rsid w:val="0078407B"/>
    <w:rsid w:val="00784BEA"/>
    <w:rsid w:val="00790A03"/>
    <w:rsid w:val="00797F51"/>
    <w:rsid w:val="007A1B65"/>
    <w:rsid w:val="007A62D8"/>
    <w:rsid w:val="007B70E3"/>
    <w:rsid w:val="007C08E3"/>
    <w:rsid w:val="007C306D"/>
    <w:rsid w:val="007C6466"/>
    <w:rsid w:val="007C756E"/>
    <w:rsid w:val="007C7AE6"/>
    <w:rsid w:val="007D0E29"/>
    <w:rsid w:val="007D39C5"/>
    <w:rsid w:val="007E1B8D"/>
    <w:rsid w:val="007E3BF2"/>
    <w:rsid w:val="007E670F"/>
    <w:rsid w:val="007F08FD"/>
    <w:rsid w:val="007F432A"/>
    <w:rsid w:val="00800D6A"/>
    <w:rsid w:val="0080110E"/>
    <w:rsid w:val="00802247"/>
    <w:rsid w:val="00802D7B"/>
    <w:rsid w:val="00803500"/>
    <w:rsid w:val="00804612"/>
    <w:rsid w:val="00805E2F"/>
    <w:rsid w:val="008203F6"/>
    <w:rsid w:val="00825704"/>
    <w:rsid w:val="00836B3F"/>
    <w:rsid w:val="0084115F"/>
    <w:rsid w:val="00841A66"/>
    <w:rsid w:val="00841ABA"/>
    <w:rsid w:val="008427C3"/>
    <w:rsid w:val="00842A0A"/>
    <w:rsid w:val="00845FC8"/>
    <w:rsid w:val="00864171"/>
    <w:rsid w:val="00867A92"/>
    <w:rsid w:val="0087067E"/>
    <w:rsid w:val="0087343A"/>
    <w:rsid w:val="008748D3"/>
    <w:rsid w:val="00875157"/>
    <w:rsid w:val="0088773C"/>
    <w:rsid w:val="00897436"/>
    <w:rsid w:val="008974F3"/>
    <w:rsid w:val="008A0CF9"/>
    <w:rsid w:val="008A4EBD"/>
    <w:rsid w:val="008B15BF"/>
    <w:rsid w:val="008B1BB0"/>
    <w:rsid w:val="008C6543"/>
    <w:rsid w:val="008D00E6"/>
    <w:rsid w:val="008D22EA"/>
    <w:rsid w:val="008D3D68"/>
    <w:rsid w:val="008D5961"/>
    <w:rsid w:val="008E1625"/>
    <w:rsid w:val="008F1B7E"/>
    <w:rsid w:val="008F4B4E"/>
    <w:rsid w:val="008F6DFE"/>
    <w:rsid w:val="00905798"/>
    <w:rsid w:val="00907660"/>
    <w:rsid w:val="009133E6"/>
    <w:rsid w:val="00913447"/>
    <w:rsid w:val="00913CA9"/>
    <w:rsid w:val="00921495"/>
    <w:rsid w:val="0092236C"/>
    <w:rsid w:val="00923533"/>
    <w:rsid w:val="00923CB1"/>
    <w:rsid w:val="00923F62"/>
    <w:rsid w:val="009262C5"/>
    <w:rsid w:val="009311FE"/>
    <w:rsid w:val="00931A2C"/>
    <w:rsid w:val="00931BAC"/>
    <w:rsid w:val="0093299B"/>
    <w:rsid w:val="0094076B"/>
    <w:rsid w:val="00943599"/>
    <w:rsid w:val="0095087B"/>
    <w:rsid w:val="009512EA"/>
    <w:rsid w:val="00951ED6"/>
    <w:rsid w:val="00952534"/>
    <w:rsid w:val="00954E07"/>
    <w:rsid w:val="00964DF9"/>
    <w:rsid w:val="00983D8D"/>
    <w:rsid w:val="00990623"/>
    <w:rsid w:val="009B1677"/>
    <w:rsid w:val="009B674B"/>
    <w:rsid w:val="009B689A"/>
    <w:rsid w:val="009D2974"/>
    <w:rsid w:val="009D4876"/>
    <w:rsid w:val="009D5B61"/>
    <w:rsid w:val="009E0BE3"/>
    <w:rsid w:val="009E18AE"/>
    <w:rsid w:val="009E62F4"/>
    <w:rsid w:val="009F08B4"/>
    <w:rsid w:val="009F3EAE"/>
    <w:rsid w:val="00A023D6"/>
    <w:rsid w:val="00A02FBD"/>
    <w:rsid w:val="00A03B3B"/>
    <w:rsid w:val="00A0409E"/>
    <w:rsid w:val="00A06FAE"/>
    <w:rsid w:val="00A11E49"/>
    <w:rsid w:val="00A147FD"/>
    <w:rsid w:val="00A15591"/>
    <w:rsid w:val="00A260A9"/>
    <w:rsid w:val="00A31D73"/>
    <w:rsid w:val="00A42557"/>
    <w:rsid w:val="00A4281C"/>
    <w:rsid w:val="00A428E6"/>
    <w:rsid w:val="00A46CDA"/>
    <w:rsid w:val="00A55259"/>
    <w:rsid w:val="00A61D0A"/>
    <w:rsid w:val="00A67535"/>
    <w:rsid w:val="00A73FD7"/>
    <w:rsid w:val="00A777F5"/>
    <w:rsid w:val="00A803CE"/>
    <w:rsid w:val="00A80C59"/>
    <w:rsid w:val="00A82953"/>
    <w:rsid w:val="00A82D42"/>
    <w:rsid w:val="00A87620"/>
    <w:rsid w:val="00A918E0"/>
    <w:rsid w:val="00A93E6F"/>
    <w:rsid w:val="00AA05FC"/>
    <w:rsid w:val="00AA09DC"/>
    <w:rsid w:val="00AA0D3C"/>
    <w:rsid w:val="00AA412A"/>
    <w:rsid w:val="00AA4824"/>
    <w:rsid w:val="00AB3C9F"/>
    <w:rsid w:val="00AC091A"/>
    <w:rsid w:val="00AD16F2"/>
    <w:rsid w:val="00AD2C3A"/>
    <w:rsid w:val="00AD70FE"/>
    <w:rsid w:val="00AE0BB9"/>
    <w:rsid w:val="00AE0F32"/>
    <w:rsid w:val="00AE5AA5"/>
    <w:rsid w:val="00AF2FE2"/>
    <w:rsid w:val="00AF46B4"/>
    <w:rsid w:val="00AF5205"/>
    <w:rsid w:val="00AF5249"/>
    <w:rsid w:val="00B05AF6"/>
    <w:rsid w:val="00B069C9"/>
    <w:rsid w:val="00B113CD"/>
    <w:rsid w:val="00B134C1"/>
    <w:rsid w:val="00B15478"/>
    <w:rsid w:val="00B217A2"/>
    <w:rsid w:val="00B22A13"/>
    <w:rsid w:val="00B23CC8"/>
    <w:rsid w:val="00B30968"/>
    <w:rsid w:val="00B30AD8"/>
    <w:rsid w:val="00B31926"/>
    <w:rsid w:val="00B34357"/>
    <w:rsid w:val="00B346D5"/>
    <w:rsid w:val="00B37CA8"/>
    <w:rsid w:val="00B464C5"/>
    <w:rsid w:val="00B50C11"/>
    <w:rsid w:val="00B52848"/>
    <w:rsid w:val="00B54E10"/>
    <w:rsid w:val="00B72C26"/>
    <w:rsid w:val="00B76C33"/>
    <w:rsid w:val="00B81051"/>
    <w:rsid w:val="00B84D92"/>
    <w:rsid w:val="00B87C6F"/>
    <w:rsid w:val="00BA1515"/>
    <w:rsid w:val="00BA15DF"/>
    <w:rsid w:val="00BA25CB"/>
    <w:rsid w:val="00BA79A0"/>
    <w:rsid w:val="00BB219D"/>
    <w:rsid w:val="00BB2AAC"/>
    <w:rsid w:val="00BB44FC"/>
    <w:rsid w:val="00BB6C76"/>
    <w:rsid w:val="00BC0893"/>
    <w:rsid w:val="00BD7F53"/>
    <w:rsid w:val="00BE02D8"/>
    <w:rsid w:val="00BE10EA"/>
    <w:rsid w:val="00BE4815"/>
    <w:rsid w:val="00C05886"/>
    <w:rsid w:val="00C11085"/>
    <w:rsid w:val="00C11AFD"/>
    <w:rsid w:val="00C13610"/>
    <w:rsid w:val="00C13965"/>
    <w:rsid w:val="00C21852"/>
    <w:rsid w:val="00C218F3"/>
    <w:rsid w:val="00C22A2B"/>
    <w:rsid w:val="00C255A5"/>
    <w:rsid w:val="00C3296D"/>
    <w:rsid w:val="00C32A9F"/>
    <w:rsid w:val="00C3556E"/>
    <w:rsid w:val="00C40C17"/>
    <w:rsid w:val="00C436AD"/>
    <w:rsid w:val="00C43869"/>
    <w:rsid w:val="00C447C0"/>
    <w:rsid w:val="00C4511D"/>
    <w:rsid w:val="00C47059"/>
    <w:rsid w:val="00C53FC0"/>
    <w:rsid w:val="00C54B1A"/>
    <w:rsid w:val="00C56833"/>
    <w:rsid w:val="00C66606"/>
    <w:rsid w:val="00C704C5"/>
    <w:rsid w:val="00C73FA8"/>
    <w:rsid w:val="00C82843"/>
    <w:rsid w:val="00C87566"/>
    <w:rsid w:val="00C92528"/>
    <w:rsid w:val="00CB0E07"/>
    <w:rsid w:val="00CB4B3C"/>
    <w:rsid w:val="00CC6D2B"/>
    <w:rsid w:val="00CC7F81"/>
    <w:rsid w:val="00CE43A3"/>
    <w:rsid w:val="00CF3917"/>
    <w:rsid w:val="00D05E76"/>
    <w:rsid w:val="00D12177"/>
    <w:rsid w:val="00D157D3"/>
    <w:rsid w:val="00D20476"/>
    <w:rsid w:val="00D277DE"/>
    <w:rsid w:val="00D27C24"/>
    <w:rsid w:val="00D43BAE"/>
    <w:rsid w:val="00D447A6"/>
    <w:rsid w:val="00D50F7C"/>
    <w:rsid w:val="00D519BE"/>
    <w:rsid w:val="00D63E1B"/>
    <w:rsid w:val="00D70383"/>
    <w:rsid w:val="00D7277A"/>
    <w:rsid w:val="00D74844"/>
    <w:rsid w:val="00D74860"/>
    <w:rsid w:val="00D75C07"/>
    <w:rsid w:val="00D75C0F"/>
    <w:rsid w:val="00D80274"/>
    <w:rsid w:val="00D8111E"/>
    <w:rsid w:val="00D81847"/>
    <w:rsid w:val="00D87375"/>
    <w:rsid w:val="00D903D2"/>
    <w:rsid w:val="00D91257"/>
    <w:rsid w:val="00D94760"/>
    <w:rsid w:val="00D95A19"/>
    <w:rsid w:val="00DA440A"/>
    <w:rsid w:val="00DA6AB1"/>
    <w:rsid w:val="00DA7D88"/>
    <w:rsid w:val="00DB3EFB"/>
    <w:rsid w:val="00DB6AC3"/>
    <w:rsid w:val="00DC0070"/>
    <w:rsid w:val="00DC1D4D"/>
    <w:rsid w:val="00DC2374"/>
    <w:rsid w:val="00DD06D8"/>
    <w:rsid w:val="00DF318E"/>
    <w:rsid w:val="00DF78FF"/>
    <w:rsid w:val="00DF7E25"/>
    <w:rsid w:val="00E10837"/>
    <w:rsid w:val="00E10F24"/>
    <w:rsid w:val="00E10FFC"/>
    <w:rsid w:val="00E2035A"/>
    <w:rsid w:val="00E251E5"/>
    <w:rsid w:val="00E262D2"/>
    <w:rsid w:val="00E27527"/>
    <w:rsid w:val="00E307E5"/>
    <w:rsid w:val="00E34F05"/>
    <w:rsid w:val="00E36CE1"/>
    <w:rsid w:val="00E426C8"/>
    <w:rsid w:val="00E45E14"/>
    <w:rsid w:val="00E461F8"/>
    <w:rsid w:val="00E508A4"/>
    <w:rsid w:val="00E57D27"/>
    <w:rsid w:val="00E61080"/>
    <w:rsid w:val="00E63363"/>
    <w:rsid w:val="00E634D6"/>
    <w:rsid w:val="00E66020"/>
    <w:rsid w:val="00E7394F"/>
    <w:rsid w:val="00E84766"/>
    <w:rsid w:val="00E85B6D"/>
    <w:rsid w:val="00E91C46"/>
    <w:rsid w:val="00EA27C1"/>
    <w:rsid w:val="00EA36EF"/>
    <w:rsid w:val="00EA64CE"/>
    <w:rsid w:val="00EB0724"/>
    <w:rsid w:val="00EC4194"/>
    <w:rsid w:val="00EC5AC6"/>
    <w:rsid w:val="00ED280F"/>
    <w:rsid w:val="00ED3668"/>
    <w:rsid w:val="00ED72BE"/>
    <w:rsid w:val="00EE1455"/>
    <w:rsid w:val="00EE1D35"/>
    <w:rsid w:val="00EE3A9A"/>
    <w:rsid w:val="00EE5F90"/>
    <w:rsid w:val="00EF28D9"/>
    <w:rsid w:val="00EF383D"/>
    <w:rsid w:val="00EF4202"/>
    <w:rsid w:val="00EF4275"/>
    <w:rsid w:val="00F019C0"/>
    <w:rsid w:val="00F06B80"/>
    <w:rsid w:val="00F11242"/>
    <w:rsid w:val="00F12D52"/>
    <w:rsid w:val="00F1414A"/>
    <w:rsid w:val="00F147E6"/>
    <w:rsid w:val="00F15F77"/>
    <w:rsid w:val="00F2057E"/>
    <w:rsid w:val="00F223E9"/>
    <w:rsid w:val="00F250B4"/>
    <w:rsid w:val="00F26F27"/>
    <w:rsid w:val="00F338D1"/>
    <w:rsid w:val="00F34D90"/>
    <w:rsid w:val="00F34FA4"/>
    <w:rsid w:val="00F36DE5"/>
    <w:rsid w:val="00F42912"/>
    <w:rsid w:val="00F44257"/>
    <w:rsid w:val="00F45E0B"/>
    <w:rsid w:val="00F45F1C"/>
    <w:rsid w:val="00F45FB3"/>
    <w:rsid w:val="00F51795"/>
    <w:rsid w:val="00F53529"/>
    <w:rsid w:val="00F545E1"/>
    <w:rsid w:val="00F54755"/>
    <w:rsid w:val="00F602FF"/>
    <w:rsid w:val="00F612DD"/>
    <w:rsid w:val="00F62716"/>
    <w:rsid w:val="00F73A85"/>
    <w:rsid w:val="00F7615D"/>
    <w:rsid w:val="00F76284"/>
    <w:rsid w:val="00F800B5"/>
    <w:rsid w:val="00F83901"/>
    <w:rsid w:val="00F94617"/>
    <w:rsid w:val="00F97625"/>
    <w:rsid w:val="00FA145E"/>
    <w:rsid w:val="00FA1F54"/>
    <w:rsid w:val="00FA27A5"/>
    <w:rsid w:val="00FA28ED"/>
    <w:rsid w:val="00FA36B4"/>
    <w:rsid w:val="00FA58C6"/>
    <w:rsid w:val="00FB2B89"/>
    <w:rsid w:val="00FB3626"/>
    <w:rsid w:val="00FC6BDA"/>
    <w:rsid w:val="00FD25FD"/>
    <w:rsid w:val="00FD705C"/>
    <w:rsid w:val="00FE2E8A"/>
    <w:rsid w:val="00FE4332"/>
    <w:rsid w:val="00FE4864"/>
    <w:rsid w:val="00FE5904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1D25-EF13-410E-ABBD-6CDF612A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347</cp:revision>
  <cp:lastPrinted>2019-11-01T03:54:00Z</cp:lastPrinted>
  <dcterms:created xsi:type="dcterms:W3CDTF">2018-04-11T08:25:00Z</dcterms:created>
  <dcterms:modified xsi:type="dcterms:W3CDTF">2019-11-11T03:31:00Z</dcterms:modified>
</cp:coreProperties>
</file>